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B91A8" w14:textId="77777777" w:rsidR="0063431B" w:rsidRPr="00DD0145" w:rsidRDefault="0063431B" w:rsidP="00DD014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DD0145">
        <w:rPr>
          <w:rFonts w:ascii="Calibri Light" w:hAnsi="Calibri Light" w:cs="Calibri Light"/>
          <w:b/>
          <w:bCs/>
          <w:sz w:val="28"/>
          <w:szCs w:val="28"/>
        </w:rPr>
        <w:t>Join our team to make a difference to young people’s lives!</w:t>
      </w:r>
    </w:p>
    <w:p w14:paraId="246B4890" w14:textId="77777777" w:rsidR="0063431B" w:rsidRPr="00EA2C6A" w:rsidRDefault="0063431B" w:rsidP="0063431B">
      <w:pPr>
        <w:rPr>
          <w:rFonts w:ascii="Calibri Light" w:hAnsi="Calibri Light" w:cs="Calibri Light"/>
          <w:sz w:val="12"/>
          <w:szCs w:val="12"/>
        </w:rPr>
      </w:pPr>
    </w:p>
    <w:p w14:paraId="6A2D9215" w14:textId="79817A1A" w:rsidR="0063431B" w:rsidRPr="00DD0145" w:rsidRDefault="00385D02" w:rsidP="00DD014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Head of Digital and Communications</w:t>
      </w:r>
      <w:r w:rsidR="0063431B" w:rsidRPr="00DD0145">
        <w:rPr>
          <w:rFonts w:ascii="Calibri Light" w:hAnsi="Calibri Light" w:cs="Calibri Light"/>
          <w:b/>
          <w:bCs/>
          <w:sz w:val="28"/>
          <w:szCs w:val="28"/>
        </w:rPr>
        <w:t xml:space="preserve"> Application Form</w:t>
      </w:r>
    </w:p>
    <w:p w14:paraId="18D4690F" w14:textId="77777777" w:rsidR="004B693C" w:rsidRDefault="004B693C" w:rsidP="0063431B">
      <w:pPr>
        <w:rPr>
          <w:rFonts w:ascii="Calibri Light" w:hAnsi="Calibri Light" w:cs="Calibri Light"/>
          <w:b/>
          <w:bCs/>
        </w:rPr>
      </w:pPr>
    </w:p>
    <w:p w14:paraId="591A6FC7" w14:textId="56871F9B" w:rsidR="0063431B" w:rsidRPr="00DD0145" w:rsidRDefault="0063431B" w:rsidP="0063431B">
      <w:pPr>
        <w:rPr>
          <w:rFonts w:ascii="Calibri Light" w:hAnsi="Calibri Light" w:cs="Calibri Light"/>
          <w:b/>
          <w:bCs/>
        </w:rPr>
      </w:pPr>
      <w:r w:rsidRPr="00DD0145">
        <w:rPr>
          <w:rFonts w:ascii="Calibri Light" w:hAnsi="Calibri Light" w:cs="Calibri Light"/>
          <w:b/>
          <w:bCs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44515" w14:paraId="3AADB7C7" w14:textId="77777777" w:rsidTr="00544515">
        <w:tc>
          <w:tcPr>
            <w:tcW w:w="1838" w:type="dxa"/>
          </w:tcPr>
          <w:p w14:paraId="5C532128" w14:textId="68C651F0" w:rsidR="00544515" w:rsidRDefault="00544515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Full name:</w:t>
            </w:r>
          </w:p>
        </w:tc>
        <w:tc>
          <w:tcPr>
            <w:tcW w:w="7178" w:type="dxa"/>
          </w:tcPr>
          <w:p w14:paraId="7C2BE2EE" w14:textId="77777777" w:rsidR="00544515" w:rsidRDefault="00544515" w:rsidP="0063431B">
            <w:pPr>
              <w:rPr>
                <w:rFonts w:ascii="Calibri Light" w:hAnsi="Calibri Light" w:cs="Calibri Light"/>
              </w:rPr>
            </w:pPr>
          </w:p>
        </w:tc>
      </w:tr>
      <w:tr w:rsidR="00544515" w14:paraId="045569F0" w14:textId="77777777" w:rsidTr="00544515">
        <w:tc>
          <w:tcPr>
            <w:tcW w:w="1838" w:type="dxa"/>
          </w:tcPr>
          <w:p w14:paraId="7CCE650F" w14:textId="77777777" w:rsidR="00544515" w:rsidRPr="00D93AEB" w:rsidRDefault="00544515" w:rsidP="00544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ress:</w:t>
            </w:r>
          </w:p>
          <w:p w14:paraId="357015C0" w14:textId="77777777" w:rsidR="00544515" w:rsidRDefault="00544515" w:rsidP="0063431B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27FF3307" w14:textId="77777777" w:rsidR="00544515" w:rsidRDefault="00544515" w:rsidP="0063431B">
            <w:pPr>
              <w:rPr>
                <w:rFonts w:ascii="Calibri Light" w:hAnsi="Calibri Light" w:cs="Calibri Light"/>
              </w:rPr>
            </w:pPr>
          </w:p>
        </w:tc>
      </w:tr>
      <w:tr w:rsidR="00544515" w14:paraId="515C8530" w14:textId="77777777" w:rsidTr="00544515">
        <w:tc>
          <w:tcPr>
            <w:tcW w:w="1838" w:type="dxa"/>
          </w:tcPr>
          <w:p w14:paraId="5BCDE039" w14:textId="0030BCC4" w:rsidR="00544515" w:rsidRDefault="00544515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mail address:</w:t>
            </w:r>
          </w:p>
        </w:tc>
        <w:tc>
          <w:tcPr>
            <w:tcW w:w="7178" w:type="dxa"/>
          </w:tcPr>
          <w:p w14:paraId="041FC1DA" w14:textId="77777777" w:rsidR="00544515" w:rsidRDefault="00544515" w:rsidP="0063431B">
            <w:pPr>
              <w:rPr>
                <w:rFonts w:ascii="Calibri Light" w:hAnsi="Calibri Light" w:cs="Calibri Light"/>
              </w:rPr>
            </w:pPr>
          </w:p>
        </w:tc>
      </w:tr>
      <w:tr w:rsidR="00544515" w14:paraId="4F39CFB6" w14:textId="77777777" w:rsidTr="00544515">
        <w:tc>
          <w:tcPr>
            <w:tcW w:w="1838" w:type="dxa"/>
          </w:tcPr>
          <w:p w14:paraId="656E56BB" w14:textId="0F8C1AA3" w:rsidR="00544515" w:rsidRDefault="00544515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hone number:</w:t>
            </w:r>
          </w:p>
        </w:tc>
        <w:tc>
          <w:tcPr>
            <w:tcW w:w="7178" w:type="dxa"/>
          </w:tcPr>
          <w:p w14:paraId="55022B09" w14:textId="77777777" w:rsidR="00544515" w:rsidRDefault="00544515" w:rsidP="0063431B">
            <w:pPr>
              <w:rPr>
                <w:rFonts w:ascii="Calibri Light" w:hAnsi="Calibri Light" w:cs="Calibri Light"/>
              </w:rPr>
            </w:pPr>
          </w:p>
        </w:tc>
      </w:tr>
    </w:tbl>
    <w:p w14:paraId="3E186825" w14:textId="77777777" w:rsidR="00971373" w:rsidRDefault="00971373" w:rsidP="0063431B">
      <w:pPr>
        <w:rPr>
          <w:rFonts w:ascii="Calibri Light" w:hAnsi="Calibri Light" w:cs="Calibri Light"/>
          <w:b/>
          <w:bCs/>
        </w:rPr>
      </w:pPr>
    </w:p>
    <w:p w14:paraId="493B45F8" w14:textId="3FEB39E2" w:rsidR="0063431B" w:rsidRDefault="0063431B" w:rsidP="0063431B">
      <w:pPr>
        <w:rPr>
          <w:rFonts w:ascii="Calibri Light" w:hAnsi="Calibri Light" w:cs="Calibri Light"/>
          <w:b/>
          <w:bCs/>
        </w:rPr>
      </w:pPr>
      <w:r w:rsidRPr="00DD0145">
        <w:rPr>
          <w:rFonts w:ascii="Calibri Light" w:hAnsi="Calibri Light" w:cs="Calibri Light"/>
          <w:b/>
          <w:bCs/>
        </w:rPr>
        <w:t>EMPLOYMENT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515" w14:paraId="42C6A400" w14:textId="77777777" w:rsidTr="00544515">
        <w:tc>
          <w:tcPr>
            <w:tcW w:w="9016" w:type="dxa"/>
          </w:tcPr>
          <w:p w14:paraId="5E8F83F8" w14:textId="08B71029" w:rsidR="00544515" w:rsidRDefault="0009546E" w:rsidP="0063431B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Do you have the right to work in the UK?</w:t>
            </w:r>
            <w:r>
              <w:rPr>
                <w:rFonts w:ascii="Calibri Light" w:hAnsi="Calibri Light" w:cs="Calibri Light"/>
              </w:rPr>
              <w:t xml:space="preserve"> Yes / No</w:t>
            </w:r>
          </w:p>
        </w:tc>
      </w:tr>
      <w:tr w:rsidR="0009546E" w14:paraId="58F66219" w14:textId="77777777" w:rsidTr="00544515">
        <w:tc>
          <w:tcPr>
            <w:tcW w:w="9016" w:type="dxa"/>
          </w:tcPr>
          <w:p w14:paraId="195E7D37" w14:textId="7388975F" w:rsidR="0009546E" w:rsidRPr="00D93AEB" w:rsidRDefault="0009546E" w:rsidP="0009546E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If No, please specify your current visa status:</w:t>
            </w:r>
          </w:p>
        </w:tc>
      </w:tr>
    </w:tbl>
    <w:p w14:paraId="6AC5C388" w14:textId="77777777" w:rsidR="00971373" w:rsidRDefault="00971373" w:rsidP="00544515">
      <w:pPr>
        <w:rPr>
          <w:rFonts w:ascii="Calibri Light" w:hAnsi="Calibri Light" w:cs="Calibri Light"/>
          <w:b/>
          <w:bCs/>
        </w:rPr>
      </w:pPr>
    </w:p>
    <w:p w14:paraId="5D8C0791" w14:textId="57CCE6F9" w:rsidR="0063431B" w:rsidRDefault="00544515" w:rsidP="00544515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</w:t>
      </w:r>
      <w:r w:rsidR="0063431B" w:rsidRPr="00544515">
        <w:rPr>
          <w:rFonts w:ascii="Calibri Light" w:hAnsi="Calibri Light" w:cs="Calibri Light"/>
          <w:b/>
          <w:bCs/>
        </w:rPr>
        <w:t xml:space="preserve">PECIFIC ROLE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08"/>
        <w:gridCol w:w="1025"/>
        <w:gridCol w:w="483"/>
        <w:gridCol w:w="1539"/>
        <w:gridCol w:w="2463"/>
      </w:tblGrid>
      <w:tr w:rsidR="00544515" w14:paraId="561B4BB1" w14:textId="77777777" w:rsidTr="00385D02">
        <w:tc>
          <w:tcPr>
            <w:tcW w:w="4531" w:type="dxa"/>
            <w:gridSpan w:val="3"/>
          </w:tcPr>
          <w:p w14:paraId="03F53D26" w14:textId="52699E62" w:rsidR="00544515" w:rsidRDefault="00385D02" w:rsidP="0054451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igital and communications</w:t>
            </w:r>
            <w:r w:rsidR="00515879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e</w:t>
            </w:r>
            <w:r w:rsidR="00544515" w:rsidRPr="00102EB1">
              <w:rPr>
                <w:rFonts w:ascii="Calibri Light" w:hAnsi="Calibri Light" w:cs="Calibri Light"/>
                <w:b/>
                <w:bCs/>
              </w:rPr>
              <w:t>xperience</w:t>
            </w:r>
          </w:p>
        </w:tc>
        <w:tc>
          <w:tcPr>
            <w:tcW w:w="4485" w:type="dxa"/>
            <w:gridSpan w:val="3"/>
          </w:tcPr>
          <w:p w14:paraId="72377F4B" w14:textId="33667677" w:rsidR="00544515" w:rsidRPr="00544515" w:rsidRDefault="00544515" w:rsidP="00544515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How many </w:t>
            </w:r>
            <w:r w:rsidR="00385D02" w:rsidRPr="00D93AEB">
              <w:rPr>
                <w:rFonts w:ascii="Calibri Light" w:hAnsi="Calibri Light" w:cs="Calibri Light"/>
              </w:rPr>
              <w:t>years’ experience</w:t>
            </w:r>
            <w:r w:rsidRPr="00D93AEB">
              <w:rPr>
                <w:rFonts w:ascii="Calibri Light" w:hAnsi="Calibri Light" w:cs="Calibri Light"/>
              </w:rPr>
              <w:t xml:space="preserve"> do you have? </w:t>
            </w:r>
          </w:p>
        </w:tc>
      </w:tr>
      <w:tr w:rsidR="00E87079" w14:paraId="17311997" w14:textId="77777777" w:rsidTr="00E87079">
        <w:tc>
          <w:tcPr>
            <w:tcW w:w="2098" w:type="dxa"/>
          </w:tcPr>
          <w:p w14:paraId="450D3476" w14:textId="3A7E62AE" w:rsidR="00E87079" w:rsidRDefault="00E87079" w:rsidP="00544515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Less than 1 year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408" w:type="dxa"/>
          </w:tcPr>
          <w:p w14:paraId="26A27E9E" w14:textId="2CA647AB" w:rsidR="00E87079" w:rsidRDefault="00E87079" w:rsidP="00544515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1-2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08" w:type="dxa"/>
            <w:gridSpan w:val="2"/>
          </w:tcPr>
          <w:p w14:paraId="42E03CE7" w14:textId="5D330F2B" w:rsidR="00E87079" w:rsidRDefault="00E87079" w:rsidP="00544515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3-5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39" w:type="dxa"/>
          </w:tcPr>
          <w:p w14:paraId="2F8D4B07" w14:textId="18120AC8" w:rsidR="00E87079" w:rsidRDefault="00E87079" w:rsidP="00544515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6-10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2463" w:type="dxa"/>
          </w:tcPr>
          <w:p w14:paraId="5A840E9A" w14:textId="10905FBF" w:rsidR="00E87079" w:rsidRPr="00E87079" w:rsidRDefault="00E87079" w:rsidP="00544515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More than 10 years </w:t>
            </w:r>
            <w:r w:rsidRPr="00D93AEB">
              <w:rPr>
                <w:rFonts w:ascii="Segoe UI Symbol" w:hAnsi="Segoe UI Symbol" w:cs="Segoe UI Symbol"/>
              </w:rPr>
              <w:t>☐</w:t>
            </w:r>
          </w:p>
        </w:tc>
      </w:tr>
      <w:tr w:rsidR="00E87079" w14:paraId="5DAB16C3" w14:textId="77777777" w:rsidTr="00E87079">
        <w:tc>
          <w:tcPr>
            <w:tcW w:w="9016" w:type="dxa"/>
            <w:gridSpan w:val="6"/>
          </w:tcPr>
          <w:p w14:paraId="29D5F7CE" w14:textId="106309BF" w:rsidR="00E87079" w:rsidRPr="00D93AEB" w:rsidRDefault="00E87079" w:rsidP="00E87079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lease describe your experience:</w:t>
            </w:r>
          </w:p>
          <w:p w14:paraId="0EA9CFEF" w14:textId="77777777" w:rsidR="00E87079" w:rsidRDefault="00E87079" w:rsidP="0063431B">
            <w:pPr>
              <w:rPr>
                <w:rFonts w:ascii="Calibri Light" w:hAnsi="Calibri Light" w:cs="Calibri Light"/>
              </w:rPr>
            </w:pPr>
          </w:p>
          <w:p w14:paraId="2508CCF2" w14:textId="77777777" w:rsidR="00E87079" w:rsidRDefault="00E87079" w:rsidP="0063431B">
            <w:pPr>
              <w:rPr>
                <w:rFonts w:ascii="Calibri Light" w:hAnsi="Calibri Light" w:cs="Calibri Light"/>
              </w:rPr>
            </w:pPr>
          </w:p>
        </w:tc>
      </w:tr>
      <w:tr w:rsidR="00515879" w:rsidRPr="00544515" w14:paraId="536C00DF" w14:textId="77777777" w:rsidTr="00385D02">
        <w:tc>
          <w:tcPr>
            <w:tcW w:w="4531" w:type="dxa"/>
            <w:gridSpan w:val="3"/>
          </w:tcPr>
          <w:p w14:paraId="6D16F7F8" w14:textId="1A7ABA10" w:rsidR="00515879" w:rsidRDefault="00515879" w:rsidP="00515879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xperience</w:t>
            </w:r>
            <w:r w:rsidRPr="00102EB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85D02">
              <w:rPr>
                <w:rFonts w:ascii="Calibri Light" w:hAnsi="Calibri Light" w:cs="Calibri Light"/>
                <w:b/>
                <w:bCs/>
              </w:rPr>
              <w:t>of charity and / or young people impact measurement</w:t>
            </w:r>
          </w:p>
        </w:tc>
        <w:tc>
          <w:tcPr>
            <w:tcW w:w="4485" w:type="dxa"/>
            <w:gridSpan w:val="3"/>
          </w:tcPr>
          <w:p w14:paraId="2533E885" w14:textId="61B7AE12" w:rsidR="00515879" w:rsidRPr="00544515" w:rsidRDefault="00515879" w:rsidP="00515879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How many </w:t>
            </w:r>
            <w:r w:rsidR="00385D02" w:rsidRPr="00D93AEB">
              <w:rPr>
                <w:rFonts w:ascii="Calibri Light" w:hAnsi="Calibri Light" w:cs="Calibri Light"/>
              </w:rPr>
              <w:t>years’ experience</w:t>
            </w:r>
            <w:r w:rsidRPr="00D93AEB">
              <w:rPr>
                <w:rFonts w:ascii="Calibri Light" w:hAnsi="Calibri Light" w:cs="Calibri Light"/>
              </w:rPr>
              <w:t xml:space="preserve"> do you have? </w:t>
            </w:r>
          </w:p>
        </w:tc>
      </w:tr>
      <w:tr w:rsidR="00515879" w:rsidRPr="00E87079" w14:paraId="520C4CD8" w14:textId="77777777" w:rsidTr="00E87079">
        <w:tc>
          <w:tcPr>
            <w:tcW w:w="2098" w:type="dxa"/>
          </w:tcPr>
          <w:p w14:paraId="716A3A95" w14:textId="5AB2AF9F" w:rsidR="00515879" w:rsidRDefault="00515879" w:rsidP="00515879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Less than 1 year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408" w:type="dxa"/>
          </w:tcPr>
          <w:p w14:paraId="13566296" w14:textId="1F0FDE2D" w:rsidR="00515879" w:rsidRDefault="00515879" w:rsidP="00515879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1-2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08" w:type="dxa"/>
            <w:gridSpan w:val="2"/>
          </w:tcPr>
          <w:p w14:paraId="7410E317" w14:textId="11A85C74" w:rsidR="00515879" w:rsidRDefault="00515879" w:rsidP="00515879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3-5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39" w:type="dxa"/>
          </w:tcPr>
          <w:p w14:paraId="46E4D7F3" w14:textId="3CF2920A" w:rsidR="00515879" w:rsidRDefault="00515879" w:rsidP="00515879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6-10 years </w:t>
            </w:r>
            <w:r w:rsidRPr="00D93AEB">
              <w:rPr>
                <w:rFonts w:ascii="Segoe UI Symbol" w:hAnsi="Segoe UI Symbol" w:cs="Segoe UI Symbol"/>
              </w:rPr>
              <w:t>☐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2463" w:type="dxa"/>
          </w:tcPr>
          <w:p w14:paraId="543D6303" w14:textId="6F3A1C96" w:rsidR="00515879" w:rsidRPr="00E87079" w:rsidRDefault="00515879" w:rsidP="00515879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More than 10 years </w:t>
            </w:r>
            <w:r w:rsidRPr="00D93AEB">
              <w:rPr>
                <w:rFonts w:ascii="Segoe UI Symbol" w:hAnsi="Segoe UI Symbol" w:cs="Segoe UI Symbol"/>
              </w:rPr>
              <w:t>☐</w:t>
            </w:r>
          </w:p>
        </w:tc>
      </w:tr>
      <w:tr w:rsidR="00515879" w14:paraId="14F2F6F5" w14:textId="77777777" w:rsidTr="00E87079">
        <w:tc>
          <w:tcPr>
            <w:tcW w:w="9016" w:type="dxa"/>
            <w:gridSpan w:val="6"/>
          </w:tcPr>
          <w:p w14:paraId="611B0FEF" w14:textId="77777777" w:rsidR="00515879" w:rsidRPr="00D93AEB" w:rsidRDefault="00515879" w:rsidP="00515879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lease describe your experience:</w:t>
            </w:r>
          </w:p>
          <w:p w14:paraId="0AA48A19" w14:textId="77777777" w:rsidR="00515879" w:rsidRDefault="00515879" w:rsidP="00515879">
            <w:pPr>
              <w:rPr>
                <w:rFonts w:ascii="Calibri Light" w:hAnsi="Calibri Light" w:cs="Calibri Light"/>
              </w:rPr>
            </w:pPr>
          </w:p>
          <w:p w14:paraId="1E861581" w14:textId="77777777" w:rsidR="00515879" w:rsidRDefault="00515879" w:rsidP="00515879">
            <w:pPr>
              <w:rPr>
                <w:rFonts w:ascii="Calibri Light" w:hAnsi="Calibri Light" w:cs="Calibri Light"/>
              </w:rPr>
            </w:pPr>
          </w:p>
          <w:p w14:paraId="590A2560" w14:textId="77777777" w:rsidR="00515879" w:rsidRDefault="00515879" w:rsidP="00515879">
            <w:pPr>
              <w:rPr>
                <w:rFonts w:ascii="Calibri Light" w:hAnsi="Calibri Light" w:cs="Calibri Light"/>
              </w:rPr>
            </w:pPr>
          </w:p>
          <w:p w14:paraId="03F1AC7B" w14:textId="77777777" w:rsidR="00515879" w:rsidRPr="00D93AEB" w:rsidRDefault="00515879" w:rsidP="00515879">
            <w:pPr>
              <w:rPr>
                <w:rFonts w:ascii="Calibri Light" w:hAnsi="Calibri Light" w:cs="Calibri Light"/>
              </w:rPr>
            </w:pPr>
          </w:p>
          <w:p w14:paraId="05FB4E2E" w14:textId="77777777" w:rsidR="00515879" w:rsidRDefault="00515879" w:rsidP="00515879">
            <w:pPr>
              <w:rPr>
                <w:rFonts w:ascii="Calibri Light" w:hAnsi="Calibri Light" w:cs="Calibri Light"/>
              </w:rPr>
            </w:pPr>
          </w:p>
        </w:tc>
      </w:tr>
    </w:tbl>
    <w:p w14:paraId="06EA6A23" w14:textId="77777777" w:rsidR="0063431B" w:rsidRPr="00D93AEB" w:rsidRDefault="0063431B" w:rsidP="0063431B">
      <w:pPr>
        <w:rPr>
          <w:rFonts w:ascii="Calibri Light" w:hAnsi="Calibri Light" w:cs="Calibri Light"/>
        </w:rPr>
      </w:pPr>
    </w:p>
    <w:p w14:paraId="0202BF3B" w14:textId="5DF6D3C7" w:rsidR="00FE06AB" w:rsidRDefault="0063431B" w:rsidP="00771F04">
      <w:pPr>
        <w:rPr>
          <w:rFonts w:ascii="Calibri Light" w:hAnsi="Calibri Light" w:cs="Calibri Light"/>
          <w:b/>
          <w:bCs/>
        </w:rPr>
      </w:pPr>
      <w:r w:rsidRPr="00771F04">
        <w:rPr>
          <w:rFonts w:ascii="Calibri Light" w:hAnsi="Calibri Light" w:cs="Calibri Light"/>
          <w:b/>
          <w:bCs/>
        </w:rPr>
        <w:t xml:space="preserve">EDUCATION &amp; QUALIF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38"/>
        <w:gridCol w:w="3006"/>
      </w:tblGrid>
      <w:tr w:rsidR="00FE06AB" w14:paraId="319CB170" w14:textId="77777777" w:rsidTr="00FE06AB">
        <w:tc>
          <w:tcPr>
            <w:tcW w:w="2972" w:type="dxa"/>
          </w:tcPr>
          <w:p w14:paraId="05C0BFC7" w14:textId="4924412C" w:rsidR="00FE06AB" w:rsidRDefault="00FE06AB" w:rsidP="00771F04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GCSE/O-Levels</w:t>
            </w:r>
            <w:r w:rsidR="00971373"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Yes/No</w:t>
            </w:r>
          </w:p>
        </w:tc>
        <w:tc>
          <w:tcPr>
            <w:tcW w:w="3038" w:type="dxa"/>
          </w:tcPr>
          <w:p w14:paraId="4E89E40C" w14:textId="51D66E5D" w:rsidR="00FE06AB" w:rsidRDefault="00FE06AB" w:rsidP="00771F04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A-Levels</w:t>
            </w:r>
            <w:r w:rsidR="00971373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Yes/No</w:t>
            </w:r>
          </w:p>
        </w:tc>
        <w:tc>
          <w:tcPr>
            <w:tcW w:w="3006" w:type="dxa"/>
          </w:tcPr>
          <w:p w14:paraId="4D7864BC" w14:textId="2A54D6C7" w:rsidR="00FE06AB" w:rsidRDefault="00FE06AB" w:rsidP="00FE06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enticeship</w:t>
            </w:r>
            <w:r w:rsidR="00971373"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Yes/No</w:t>
            </w:r>
          </w:p>
          <w:p w14:paraId="1AFE8763" w14:textId="77777777" w:rsidR="00FE06AB" w:rsidRDefault="00FE06AB" w:rsidP="00771F04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E06AB" w14:paraId="2719B0EA" w14:textId="77777777" w:rsidTr="00FE06AB">
        <w:tc>
          <w:tcPr>
            <w:tcW w:w="2972" w:type="dxa"/>
          </w:tcPr>
          <w:p w14:paraId="19FA3D08" w14:textId="7A39D51E" w:rsidR="00FE06AB" w:rsidRPr="00FE06AB" w:rsidRDefault="00FE06AB" w:rsidP="00771F04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Bachelor's Degree</w:t>
            </w:r>
            <w:r>
              <w:rPr>
                <w:rFonts w:ascii="Calibri Light" w:hAnsi="Calibri Light" w:cs="Calibri Light"/>
              </w:rPr>
              <w:t xml:space="preserve">   Yes/No</w:t>
            </w:r>
          </w:p>
        </w:tc>
        <w:tc>
          <w:tcPr>
            <w:tcW w:w="6044" w:type="dxa"/>
            <w:gridSpan w:val="2"/>
          </w:tcPr>
          <w:p w14:paraId="30041155" w14:textId="116DAE60" w:rsidR="00FE06AB" w:rsidRPr="00FE06AB" w:rsidRDefault="00FE06AB" w:rsidP="00771F04">
            <w:pPr>
              <w:rPr>
                <w:rFonts w:ascii="Calibri Light" w:hAnsi="Calibri Light" w:cs="Calibri Light"/>
              </w:rPr>
            </w:pPr>
            <w:r w:rsidRPr="00FE06AB">
              <w:rPr>
                <w:rFonts w:ascii="Calibri Light" w:hAnsi="Calibri Light" w:cs="Calibri Light"/>
              </w:rPr>
              <w:t>If Yes, give details:</w:t>
            </w:r>
          </w:p>
        </w:tc>
      </w:tr>
      <w:tr w:rsidR="00FE06AB" w14:paraId="6F6B2B4C" w14:textId="77777777" w:rsidTr="00FE06AB">
        <w:tc>
          <w:tcPr>
            <w:tcW w:w="2972" w:type="dxa"/>
          </w:tcPr>
          <w:p w14:paraId="1FA4BBFB" w14:textId="277451FA" w:rsidR="00FE06AB" w:rsidRPr="00FE06AB" w:rsidRDefault="00FE06AB" w:rsidP="00771F04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Master's Degree </w:t>
            </w:r>
            <w:r>
              <w:rPr>
                <w:rFonts w:ascii="Calibri Light" w:hAnsi="Calibri Light" w:cs="Calibri Light"/>
              </w:rPr>
              <w:t xml:space="preserve">   Yes/No</w:t>
            </w:r>
          </w:p>
        </w:tc>
        <w:tc>
          <w:tcPr>
            <w:tcW w:w="6044" w:type="dxa"/>
            <w:gridSpan w:val="2"/>
          </w:tcPr>
          <w:p w14:paraId="0DCC3DCA" w14:textId="75587863" w:rsidR="00FE06AB" w:rsidRPr="00FE06AB" w:rsidRDefault="00FE06AB" w:rsidP="00771F04">
            <w:pPr>
              <w:rPr>
                <w:rFonts w:ascii="Calibri Light" w:hAnsi="Calibri Light" w:cs="Calibri Light"/>
              </w:rPr>
            </w:pPr>
            <w:r w:rsidRPr="00FE06AB">
              <w:rPr>
                <w:rFonts w:ascii="Calibri Light" w:hAnsi="Calibri Light" w:cs="Calibri Light"/>
              </w:rPr>
              <w:t>If Yes, give details:</w:t>
            </w:r>
          </w:p>
        </w:tc>
      </w:tr>
      <w:tr w:rsidR="00FE06AB" w14:paraId="53B0339A" w14:textId="77777777" w:rsidTr="00FE06AB">
        <w:tc>
          <w:tcPr>
            <w:tcW w:w="9016" w:type="dxa"/>
            <w:gridSpan w:val="3"/>
          </w:tcPr>
          <w:p w14:paraId="7076BA3C" w14:textId="192CD6E3" w:rsidR="00FE06AB" w:rsidRDefault="00FE06AB" w:rsidP="00FE06A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Oth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93AEB">
              <w:rPr>
                <w:rFonts w:ascii="Calibri Light" w:hAnsi="Calibri Light" w:cs="Calibri Light"/>
              </w:rPr>
              <w:t>Relevant Qualifications</w:t>
            </w:r>
            <w:r>
              <w:rPr>
                <w:rFonts w:ascii="Calibri Light" w:hAnsi="Calibri Light" w:cs="Calibri Light"/>
              </w:rPr>
              <w:t>:</w:t>
            </w:r>
          </w:p>
          <w:p w14:paraId="1053D7D2" w14:textId="77777777" w:rsidR="00515879" w:rsidRDefault="00515879" w:rsidP="00FE06AB">
            <w:pPr>
              <w:rPr>
                <w:rFonts w:ascii="Calibri Light" w:hAnsi="Calibri Light" w:cs="Calibri Light"/>
              </w:rPr>
            </w:pPr>
          </w:p>
          <w:p w14:paraId="5735F1B6" w14:textId="77777777" w:rsidR="00971373" w:rsidRDefault="00971373" w:rsidP="00FE06AB">
            <w:pPr>
              <w:rPr>
                <w:rFonts w:ascii="Calibri Light" w:hAnsi="Calibri Light" w:cs="Calibri Light"/>
              </w:rPr>
            </w:pPr>
          </w:p>
          <w:p w14:paraId="5025C2D5" w14:textId="77777777" w:rsidR="00FE06AB" w:rsidRDefault="00FE06AB" w:rsidP="00771F04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E06AB" w14:paraId="5D61CD9A" w14:textId="77777777" w:rsidTr="00FE06AB">
        <w:tc>
          <w:tcPr>
            <w:tcW w:w="9016" w:type="dxa"/>
            <w:gridSpan w:val="3"/>
          </w:tcPr>
          <w:p w14:paraId="7CB19EED" w14:textId="77777777" w:rsidR="00FE06AB" w:rsidRDefault="00FE06AB" w:rsidP="00FE06A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lease list any Professional Memberships</w:t>
            </w:r>
            <w:r>
              <w:rPr>
                <w:rFonts w:ascii="Calibri Light" w:hAnsi="Calibri Light" w:cs="Calibri Light"/>
              </w:rPr>
              <w:t>:</w:t>
            </w:r>
          </w:p>
          <w:p w14:paraId="305CA926" w14:textId="77777777" w:rsidR="00515879" w:rsidRDefault="00515879" w:rsidP="00FE06AB">
            <w:pPr>
              <w:rPr>
                <w:rFonts w:ascii="Calibri Light" w:hAnsi="Calibri Light" w:cs="Calibri Light"/>
              </w:rPr>
            </w:pPr>
          </w:p>
          <w:p w14:paraId="25AB8DEC" w14:textId="77777777" w:rsidR="00515879" w:rsidRPr="00D93AEB" w:rsidRDefault="00515879" w:rsidP="00FE06AB">
            <w:pPr>
              <w:rPr>
                <w:rFonts w:ascii="Calibri Light" w:hAnsi="Calibri Light" w:cs="Calibri Light"/>
              </w:rPr>
            </w:pPr>
          </w:p>
          <w:p w14:paraId="581FF75F" w14:textId="77777777" w:rsidR="00FE06AB" w:rsidRDefault="00FE06AB" w:rsidP="0063431B">
            <w:pPr>
              <w:rPr>
                <w:rFonts w:ascii="Calibri Light" w:hAnsi="Calibri Light" w:cs="Calibri Light"/>
              </w:rPr>
            </w:pPr>
          </w:p>
        </w:tc>
      </w:tr>
    </w:tbl>
    <w:p w14:paraId="75F11271" w14:textId="38703808" w:rsidR="0063431B" w:rsidRDefault="00FE06AB" w:rsidP="00FE06A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EM</w:t>
      </w:r>
      <w:r w:rsidR="0063431B" w:rsidRPr="00FE06AB">
        <w:rPr>
          <w:rFonts w:ascii="Calibri Light" w:hAnsi="Calibri Light" w:cs="Calibri Light"/>
          <w:b/>
          <w:bCs/>
        </w:rPr>
        <w:t xml:space="preserve">PLOYMENT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075"/>
      </w:tblGrid>
      <w:tr w:rsidR="0098123E" w14:paraId="3FB1461D" w14:textId="77777777" w:rsidTr="0098123E">
        <w:tc>
          <w:tcPr>
            <w:tcW w:w="9016" w:type="dxa"/>
            <w:gridSpan w:val="3"/>
          </w:tcPr>
          <w:p w14:paraId="28A792A3" w14:textId="644461DE" w:rsidR="0098123E" w:rsidRDefault="0098123E" w:rsidP="00FE06AB">
            <w:pPr>
              <w:rPr>
                <w:rFonts w:ascii="Calibri Light" w:hAnsi="Calibri Light" w:cs="Calibri Light"/>
                <w:b/>
                <w:bCs/>
              </w:rPr>
            </w:pPr>
            <w:r w:rsidRPr="00DD0145">
              <w:rPr>
                <w:rFonts w:ascii="Calibri Light" w:hAnsi="Calibri Light" w:cs="Calibri Light"/>
                <w:b/>
                <w:bCs/>
              </w:rPr>
              <w:t xml:space="preserve">Most Recent Position </w:t>
            </w:r>
            <w:r>
              <w:rPr>
                <w:rFonts w:ascii="Calibri Light" w:hAnsi="Calibri Light" w:cs="Calibri Light"/>
                <w:b/>
                <w:bCs/>
              </w:rPr>
              <w:t>– Job Title:</w:t>
            </w:r>
          </w:p>
        </w:tc>
      </w:tr>
      <w:tr w:rsidR="0098123E" w14:paraId="44AEB12A" w14:textId="77777777" w:rsidTr="0098123E">
        <w:tc>
          <w:tcPr>
            <w:tcW w:w="4531" w:type="dxa"/>
          </w:tcPr>
          <w:p w14:paraId="6503CECF" w14:textId="5E3EC1FA" w:rsidR="0098123E" w:rsidRDefault="0098123E" w:rsidP="00FE06AB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410" w:type="dxa"/>
          </w:tcPr>
          <w:p w14:paraId="5E21D269" w14:textId="5DF656EC" w:rsidR="0098123E" w:rsidRDefault="0098123E" w:rsidP="00FE06AB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2075" w:type="dxa"/>
          </w:tcPr>
          <w:p w14:paraId="5291F69C" w14:textId="712EE561" w:rsidR="0098123E" w:rsidRPr="0098123E" w:rsidRDefault="0098123E" w:rsidP="00FE06A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751BCEE2" w14:textId="77777777" w:rsidTr="0098123E">
        <w:tc>
          <w:tcPr>
            <w:tcW w:w="9016" w:type="dxa"/>
            <w:gridSpan w:val="3"/>
          </w:tcPr>
          <w:p w14:paraId="1D2DDCCF" w14:textId="77777777" w:rsidR="0098123E" w:rsidRDefault="0098123E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2D7ED0C5" w14:textId="01BDF71B" w:rsidR="0098123E" w:rsidRDefault="0098123E" w:rsidP="0063431B">
            <w:pPr>
              <w:rPr>
                <w:rFonts w:ascii="Calibri Light" w:hAnsi="Calibri Light" w:cs="Calibri Light"/>
              </w:rPr>
            </w:pPr>
          </w:p>
        </w:tc>
      </w:tr>
      <w:tr w:rsidR="0098123E" w14:paraId="06CB2CDD" w14:textId="77777777" w:rsidTr="0098123E">
        <w:tc>
          <w:tcPr>
            <w:tcW w:w="9016" w:type="dxa"/>
            <w:gridSpan w:val="3"/>
          </w:tcPr>
          <w:p w14:paraId="333B4AF8" w14:textId="77777777" w:rsidR="0098123E" w:rsidRPr="00D93AEB" w:rsidRDefault="0098123E" w:rsidP="0098123E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ason for Leaving:</w:t>
            </w:r>
          </w:p>
          <w:p w14:paraId="529059A0" w14:textId="77777777" w:rsidR="0098123E" w:rsidRPr="00D93AEB" w:rsidRDefault="0098123E" w:rsidP="0063431B">
            <w:pPr>
              <w:rPr>
                <w:rFonts w:ascii="Calibri Light" w:hAnsi="Calibri Light" w:cs="Calibri Light"/>
              </w:rPr>
            </w:pPr>
          </w:p>
        </w:tc>
      </w:tr>
    </w:tbl>
    <w:p w14:paraId="5211B410" w14:textId="10519C7C" w:rsidR="0098123E" w:rsidRPr="00D93AEB" w:rsidRDefault="0098123E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075"/>
      </w:tblGrid>
      <w:tr w:rsidR="0098123E" w14:paraId="664A3B3A" w14:textId="77777777" w:rsidTr="00F63798">
        <w:tc>
          <w:tcPr>
            <w:tcW w:w="9016" w:type="dxa"/>
            <w:gridSpan w:val="3"/>
          </w:tcPr>
          <w:p w14:paraId="00E82E70" w14:textId="2E6B6A8D" w:rsidR="0098123E" w:rsidRDefault="0098123E" w:rsidP="00F63798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evious</w:t>
            </w:r>
            <w:r w:rsidRPr="00DD0145">
              <w:rPr>
                <w:rFonts w:ascii="Calibri Light" w:hAnsi="Calibri Light" w:cs="Calibri Light"/>
                <w:b/>
                <w:bCs/>
              </w:rPr>
              <w:t xml:space="preserve"> Position </w:t>
            </w:r>
            <w:r>
              <w:rPr>
                <w:rFonts w:ascii="Calibri Light" w:hAnsi="Calibri Light" w:cs="Calibri Light"/>
                <w:b/>
                <w:bCs/>
              </w:rPr>
              <w:t>– Job Title:</w:t>
            </w:r>
          </w:p>
        </w:tc>
      </w:tr>
      <w:tr w:rsidR="0098123E" w:rsidRPr="0098123E" w14:paraId="51713DE8" w14:textId="77777777" w:rsidTr="00F63798">
        <w:tc>
          <w:tcPr>
            <w:tcW w:w="4531" w:type="dxa"/>
          </w:tcPr>
          <w:p w14:paraId="48CF1748" w14:textId="77777777" w:rsidR="0098123E" w:rsidRDefault="0098123E" w:rsidP="00F63798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410" w:type="dxa"/>
          </w:tcPr>
          <w:p w14:paraId="4BBD0A16" w14:textId="77777777" w:rsidR="0098123E" w:rsidRDefault="0098123E" w:rsidP="00F63798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2075" w:type="dxa"/>
          </w:tcPr>
          <w:p w14:paraId="2E38BB2B" w14:textId="77777777" w:rsidR="0098123E" w:rsidRP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3207F93C" w14:textId="77777777" w:rsidTr="00F63798">
        <w:tc>
          <w:tcPr>
            <w:tcW w:w="9016" w:type="dxa"/>
            <w:gridSpan w:val="3"/>
          </w:tcPr>
          <w:p w14:paraId="0060CC98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1C95987F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  <w:tr w:rsidR="0098123E" w:rsidRPr="00D93AEB" w14:paraId="59398FE1" w14:textId="77777777" w:rsidTr="00F63798">
        <w:tc>
          <w:tcPr>
            <w:tcW w:w="9016" w:type="dxa"/>
            <w:gridSpan w:val="3"/>
          </w:tcPr>
          <w:p w14:paraId="76F14464" w14:textId="77777777" w:rsidR="0098123E" w:rsidRPr="00D93AEB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ason for Leaving:</w:t>
            </w:r>
          </w:p>
          <w:p w14:paraId="20D9A91D" w14:textId="77777777" w:rsidR="0098123E" w:rsidRPr="00D93AEB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</w:tbl>
    <w:p w14:paraId="2D911B8E" w14:textId="77777777" w:rsidR="0063431B" w:rsidRDefault="0063431B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33"/>
      </w:tblGrid>
      <w:tr w:rsidR="0098123E" w14:paraId="6003AAC1" w14:textId="77777777" w:rsidTr="0098123E">
        <w:tc>
          <w:tcPr>
            <w:tcW w:w="9016" w:type="dxa"/>
            <w:gridSpan w:val="4"/>
          </w:tcPr>
          <w:p w14:paraId="621BCFE7" w14:textId="69E36216" w:rsidR="0098123E" w:rsidRPr="00515879" w:rsidRDefault="0098123E" w:rsidP="0063431B">
            <w:pPr>
              <w:rPr>
                <w:rFonts w:ascii="Calibri Light" w:hAnsi="Calibri Light" w:cs="Calibri Light"/>
                <w:b/>
                <w:bCs/>
              </w:rPr>
            </w:pPr>
            <w:r w:rsidRPr="00DD0145">
              <w:rPr>
                <w:rFonts w:ascii="Calibri Light" w:hAnsi="Calibri Light" w:cs="Calibri Light"/>
                <w:b/>
                <w:bCs/>
              </w:rPr>
              <w:t xml:space="preserve">Additional Employment (if applicable) </w:t>
            </w:r>
          </w:p>
        </w:tc>
      </w:tr>
      <w:tr w:rsidR="0098123E" w14:paraId="0E0C4236" w14:textId="77777777" w:rsidTr="0098123E">
        <w:tc>
          <w:tcPr>
            <w:tcW w:w="2689" w:type="dxa"/>
          </w:tcPr>
          <w:p w14:paraId="66D0B6F9" w14:textId="093E56F1" w:rsidR="0098123E" w:rsidRDefault="0098123E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Job Title:</w:t>
            </w:r>
          </w:p>
        </w:tc>
        <w:tc>
          <w:tcPr>
            <w:tcW w:w="2268" w:type="dxa"/>
          </w:tcPr>
          <w:p w14:paraId="700864D7" w14:textId="627E4FF4" w:rsidR="0098123E" w:rsidRDefault="0098123E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126" w:type="dxa"/>
          </w:tcPr>
          <w:p w14:paraId="0D118C03" w14:textId="71AA964E" w:rsidR="0098123E" w:rsidRDefault="0098123E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1933" w:type="dxa"/>
          </w:tcPr>
          <w:p w14:paraId="753504F6" w14:textId="7774E41F" w:rsidR="0098123E" w:rsidRDefault="0098123E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71E3C612" w14:textId="77777777" w:rsidTr="0098123E">
        <w:tc>
          <w:tcPr>
            <w:tcW w:w="9016" w:type="dxa"/>
            <w:gridSpan w:val="4"/>
          </w:tcPr>
          <w:p w14:paraId="46F98D9B" w14:textId="77777777" w:rsidR="0098123E" w:rsidRDefault="0098123E" w:rsidP="0098123E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1FF76B80" w14:textId="77777777" w:rsidR="0098123E" w:rsidRDefault="0098123E" w:rsidP="0063431B">
            <w:pPr>
              <w:rPr>
                <w:rFonts w:ascii="Calibri Light" w:hAnsi="Calibri Light" w:cs="Calibri Light"/>
              </w:rPr>
            </w:pPr>
          </w:p>
        </w:tc>
      </w:tr>
    </w:tbl>
    <w:p w14:paraId="7D604194" w14:textId="77777777" w:rsidR="0098123E" w:rsidRDefault="0098123E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33"/>
      </w:tblGrid>
      <w:tr w:rsidR="0098123E" w14:paraId="09C775BF" w14:textId="77777777" w:rsidTr="00F63798">
        <w:tc>
          <w:tcPr>
            <w:tcW w:w="2689" w:type="dxa"/>
          </w:tcPr>
          <w:p w14:paraId="3424FCE6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Job Title:</w:t>
            </w:r>
          </w:p>
        </w:tc>
        <w:tc>
          <w:tcPr>
            <w:tcW w:w="2268" w:type="dxa"/>
          </w:tcPr>
          <w:p w14:paraId="0A06D72E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126" w:type="dxa"/>
          </w:tcPr>
          <w:p w14:paraId="4379A819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1933" w:type="dxa"/>
          </w:tcPr>
          <w:p w14:paraId="2D329D40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541F6A4A" w14:textId="77777777" w:rsidTr="00F63798">
        <w:tc>
          <w:tcPr>
            <w:tcW w:w="9016" w:type="dxa"/>
            <w:gridSpan w:val="4"/>
          </w:tcPr>
          <w:p w14:paraId="43FCDD87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56CB6646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</w:tbl>
    <w:p w14:paraId="19CEF8A1" w14:textId="77777777" w:rsidR="0098123E" w:rsidRDefault="0098123E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33"/>
      </w:tblGrid>
      <w:tr w:rsidR="0098123E" w14:paraId="4560E8C9" w14:textId="77777777" w:rsidTr="00F63798">
        <w:tc>
          <w:tcPr>
            <w:tcW w:w="2689" w:type="dxa"/>
          </w:tcPr>
          <w:p w14:paraId="12C01B89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Job Title:</w:t>
            </w:r>
          </w:p>
        </w:tc>
        <w:tc>
          <w:tcPr>
            <w:tcW w:w="2268" w:type="dxa"/>
          </w:tcPr>
          <w:p w14:paraId="6EED1CC0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126" w:type="dxa"/>
          </w:tcPr>
          <w:p w14:paraId="1974E49E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1933" w:type="dxa"/>
          </w:tcPr>
          <w:p w14:paraId="34734669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67AD75EA" w14:textId="77777777" w:rsidTr="00F63798">
        <w:tc>
          <w:tcPr>
            <w:tcW w:w="9016" w:type="dxa"/>
            <w:gridSpan w:val="4"/>
          </w:tcPr>
          <w:p w14:paraId="31CF3B2A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761D936B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</w:tbl>
    <w:p w14:paraId="5427B7B9" w14:textId="77777777" w:rsidR="0098123E" w:rsidRDefault="0098123E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33"/>
      </w:tblGrid>
      <w:tr w:rsidR="0098123E" w14:paraId="4F1BAC1F" w14:textId="77777777" w:rsidTr="00F63798">
        <w:tc>
          <w:tcPr>
            <w:tcW w:w="2689" w:type="dxa"/>
          </w:tcPr>
          <w:p w14:paraId="0F4F1DAE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Job Title:</w:t>
            </w:r>
          </w:p>
        </w:tc>
        <w:tc>
          <w:tcPr>
            <w:tcW w:w="2268" w:type="dxa"/>
          </w:tcPr>
          <w:p w14:paraId="69326231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126" w:type="dxa"/>
          </w:tcPr>
          <w:p w14:paraId="4CEDE4AA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1933" w:type="dxa"/>
          </w:tcPr>
          <w:p w14:paraId="5D6A390E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39F136A9" w14:textId="77777777" w:rsidTr="00F63798">
        <w:tc>
          <w:tcPr>
            <w:tcW w:w="9016" w:type="dxa"/>
            <w:gridSpan w:val="4"/>
          </w:tcPr>
          <w:p w14:paraId="73A6F986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67BF88D5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</w:tbl>
    <w:p w14:paraId="5F63B622" w14:textId="77777777" w:rsidR="0098123E" w:rsidRDefault="0098123E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33"/>
      </w:tblGrid>
      <w:tr w:rsidR="0098123E" w14:paraId="17516EE3" w14:textId="77777777" w:rsidTr="00F63798">
        <w:tc>
          <w:tcPr>
            <w:tcW w:w="2689" w:type="dxa"/>
          </w:tcPr>
          <w:p w14:paraId="67EE5751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Job Title:</w:t>
            </w:r>
          </w:p>
        </w:tc>
        <w:tc>
          <w:tcPr>
            <w:tcW w:w="2268" w:type="dxa"/>
          </w:tcPr>
          <w:p w14:paraId="3D98A1DB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Company:</w:t>
            </w:r>
          </w:p>
        </w:tc>
        <w:tc>
          <w:tcPr>
            <w:tcW w:w="2126" w:type="dxa"/>
          </w:tcPr>
          <w:p w14:paraId="238629D3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Start Dat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 xml:space="preserve">       </w:t>
            </w:r>
          </w:p>
        </w:tc>
        <w:tc>
          <w:tcPr>
            <w:tcW w:w="1933" w:type="dxa"/>
          </w:tcPr>
          <w:p w14:paraId="6CFF4044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nd Date:</w:t>
            </w:r>
          </w:p>
        </w:tc>
      </w:tr>
      <w:tr w:rsidR="0098123E" w14:paraId="01253AA9" w14:textId="77777777" w:rsidTr="00F63798">
        <w:tc>
          <w:tcPr>
            <w:tcW w:w="9016" w:type="dxa"/>
            <w:gridSpan w:val="4"/>
          </w:tcPr>
          <w:p w14:paraId="2A17A972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sponsibilities:</w:t>
            </w:r>
          </w:p>
          <w:p w14:paraId="68CC4FFB" w14:textId="77777777" w:rsidR="0098123E" w:rsidRDefault="0098123E" w:rsidP="00F63798">
            <w:pPr>
              <w:rPr>
                <w:rFonts w:ascii="Calibri Light" w:hAnsi="Calibri Light" w:cs="Calibri Light"/>
              </w:rPr>
            </w:pPr>
          </w:p>
        </w:tc>
      </w:tr>
    </w:tbl>
    <w:p w14:paraId="537DFC2E" w14:textId="77777777" w:rsidR="0063431B" w:rsidRPr="00D93AEB" w:rsidRDefault="0063431B" w:rsidP="0063431B">
      <w:pPr>
        <w:rPr>
          <w:rFonts w:ascii="Calibri Light" w:hAnsi="Calibri Light" w:cs="Calibri Light"/>
        </w:rPr>
      </w:pPr>
    </w:p>
    <w:p w14:paraId="4A124681" w14:textId="0083FF85" w:rsidR="0063431B" w:rsidRDefault="0063431B" w:rsidP="00DF56E6">
      <w:pPr>
        <w:rPr>
          <w:rFonts w:ascii="Calibri Light" w:hAnsi="Calibri Light" w:cs="Calibri Light"/>
          <w:b/>
          <w:bCs/>
        </w:rPr>
      </w:pPr>
      <w:r w:rsidRPr="00DF56E6">
        <w:rPr>
          <w:rFonts w:ascii="Calibri Light" w:hAnsi="Calibri Light" w:cs="Calibri Light"/>
          <w:b/>
          <w:bCs/>
        </w:rPr>
        <w:t xml:space="preserve">SKILLS &amp;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56E6" w14:paraId="33637378" w14:textId="77777777" w:rsidTr="00DF56E6">
        <w:tc>
          <w:tcPr>
            <w:tcW w:w="9016" w:type="dxa"/>
          </w:tcPr>
          <w:p w14:paraId="2A5DE5BA" w14:textId="683C8CA4" w:rsidR="00DF56E6" w:rsidRDefault="00DF56E6" w:rsidP="00DF56E6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Please describe your experience </w:t>
            </w:r>
            <w:r>
              <w:rPr>
                <w:rFonts w:ascii="Calibri Light" w:hAnsi="Calibri Light" w:cs="Calibri Light"/>
              </w:rPr>
              <w:t>and how it will support you in this role?</w:t>
            </w:r>
            <w:r w:rsidRPr="00D93AEB">
              <w:rPr>
                <w:rFonts w:ascii="Calibri Light" w:hAnsi="Calibri Light" w:cs="Calibri Light"/>
              </w:rPr>
              <w:t xml:space="preserve"> </w:t>
            </w:r>
          </w:p>
          <w:p w14:paraId="14B822E3" w14:textId="77777777" w:rsidR="00DF56E6" w:rsidRDefault="00DF56E6" w:rsidP="00DF56E6">
            <w:pPr>
              <w:rPr>
                <w:rFonts w:ascii="Calibri Light" w:hAnsi="Calibri Light" w:cs="Calibri Light"/>
              </w:rPr>
            </w:pPr>
          </w:p>
          <w:p w14:paraId="02166D27" w14:textId="77777777" w:rsidR="00DF56E6" w:rsidRDefault="00DF56E6" w:rsidP="00DF56E6">
            <w:pPr>
              <w:rPr>
                <w:rFonts w:ascii="Calibri Light" w:hAnsi="Calibri Light" w:cs="Calibri Light"/>
              </w:rPr>
            </w:pPr>
          </w:p>
          <w:p w14:paraId="78B1A5CB" w14:textId="77777777" w:rsidR="00515879" w:rsidRDefault="00515879" w:rsidP="00DF56E6">
            <w:pPr>
              <w:rPr>
                <w:rFonts w:ascii="Calibri Light" w:hAnsi="Calibri Light" w:cs="Calibri Light"/>
              </w:rPr>
            </w:pPr>
          </w:p>
          <w:p w14:paraId="722FFBEB" w14:textId="77777777" w:rsidR="00515879" w:rsidRDefault="00515879" w:rsidP="00DF56E6">
            <w:pPr>
              <w:rPr>
                <w:rFonts w:ascii="Calibri Light" w:hAnsi="Calibri Light" w:cs="Calibri Light"/>
              </w:rPr>
            </w:pPr>
          </w:p>
          <w:p w14:paraId="7CC9075A" w14:textId="77777777" w:rsidR="00515879" w:rsidRDefault="00515879" w:rsidP="00DF56E6">
            <w:pPr>
              <w:rPr>
                <w:rFonts w:ascii="Calibri Light" w:hAnsi="Calibri Light" w:cs="Calibri Light"/>
              </w:rPr>
            </w:pPr>
          </w:p>
          <w:p w14:paraId="7C1B9832" w14:textId="77777777" w:rsidR="00515879" w:rsidRDefault="00515879" w:rsidP="00DF56E6">
            <w:pPr>
              <w:rPr>
                <w:rFonts w:ascii="Calibri Light" w:hAnsi="Calibri Light" w:cs="Calibri Light"/>
              </w:rPr>
            </w:pPr>
          </w:p>
          <w:p w14:paraId="35C11EDC" w14:textId="77777777" w:rsidR="00515879" w:rsidRPr="00D93AEB" w:rsidRDefault="00515879" w:rsidP="00DF56E6">
            <w:pPr>
              <w:rPr>
                <w:rFonts w:ascii="Calibri Light" w:hAnsi="Calibri Light" w:cs="Calibri Light"/>
              </w:rPr>
            </w:pPr>
          </w:p>
          <w:p w14:paraId="1FC71453" w14:textId="77777777" w:rsidR="00DF56E6" w:rsidRDefault="00DF56E6" w:rsidP="00DF56E6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F56E6" w14:paraId="1C7D8C51" w14:textId="77777777" w:rsidTr="00DF56E6">
        <w:tc>
          <w:tcPr>
            <w:tcW w:w="9016" w:type="dxa"/>
          </w:tcPr>
          <w:p w14:paraId="0723791F" w14:textId="75EC6909" w:rsidR="00DF56E6" w:rsidRPr="00D93AEB" w:rsidRDefault="00DF56E6" w:rsidP="00DF56E6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lastRenderedPageBreak/>
              <w:t>What skills and qualities do you bring to the role?</w:t>
            </w:r>
          </w:p>
          <w:p w14:paraId="35F7A6DC" w14:textId="77777777" w:rsidR="00DF56E6" w:rsidRDefault="00DF56E6" w:rsidP="00DF56E6">
            <w:pPr>
              <w:rPr>
                <w:rFonts w:ascii="Calibri Light" w:hAnsi="Calibri Light" w:cs="Calibri Light"/>
              </w:rPr>
            </w:pPr>
          </w:p>
          <w:p w14:paraId="548CC7C4" w14:textId="77777777" w:rsidR="00DF56E6" w:rsidRPr="00D93AEB" w:rsidRDefault="00DF56E6" w:rsidP="00DF56E6">
            <w:pPr>
              <w:rPr>
                <w:rFonts w:ascii="Calibri Light" w:hAnsi="Calibri Light" w:cs="Calibri Light"/>
              </w:rPr>
            </w:pPr>
          </w:p>
          <w:p w14:paraId="16A0D2BB" w14:textId="77777777" w:rsidR="00DF56E6" w:rsidRDefault="00DF56E6" w:rsidP="00DF56E6">
            <w:pPr>
              <w:rPr>
                <w:rFonts w:ascii="Calibri Light" w:hAnsi="Calibri Light" w:cs="Calibri Light"/>
                <w:b/>
                <w:bCs/>
              </w:rPr>
            </w:pPr>
          </w:p>
          <w:p w14:paraId="6E684A5E" w14:textId="77777777" w:rsidR="00515879" w:rsidRDefault="00515879" w:rsidP="00DF56E6">
            <w:pPr>
              <w:rPr>
                <w:rFonts w:ascii="Calibri Light" w:hAnsi="Calibri Light" w:cs="Calibri Light"/>
                <w:b/>
                <w:bCs/>
              </w:rPr>
            </w:pPr>
          </w:p>
          <w:p w14:paraId="5B71E09E" w14:textId="77777777" w:rsidR="00515879" w:rsidRDefault="00515879" w:rsidP="00DF56E6">
            <w:pPr>
              <w:rPr>
                <w:rFonts w:ascii="Calibri Light" w:hAnsi="Calibri Light" w:cs="Calibri Light"/>
                <w:b/>
                <w:bCs/>
              </w:rPr>
            </w:pPr>
          </w:p>
          <w:p w14:paraId="66BFCC32" w14:textId="77777777" w:rsidR="00515879" w:rsidRDefault="00515879" w:rsidP="00DF56E6">
            <w:pPr>
              <w:rPr>
                <w:rFonts w:ascii="Calibri Light" w:hAnsi="Calibri Light" w:cs="Calibri Light"/>
                <w:b/>
                <w:bCs/>
              </w:rPr>
            </w:pPr>
          </w:p>
          <w:p w14:paraId="723DEA51" w14:textId="77777777" w:rsidR="00515879" w:rsidRDefault="00515879" w:rsidP="00DF56E6">
            <w:pPr>
              <w:rPr>
                <w:rFonts w:ascii="Calibri Light" w:hAnsi="Calibri Light" w:cs="Calibri Light"/>
                <w:b/>
                <w:bCs/>
              </w:rPr>
            </w:pPr>
          </w:p>
          <w:p w14:paraId="7FBD4E9B" w14:textId="77777777" w:rsidR="00DF56E6" w:rsidRDefault="00DF56E6" w:rsidP="00DF56E6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719B38AE" w14:textId="77777777" w:rsidR="00DF56E6" w:rsidRPr="00DF56E6" w:rsidRDefault="00DF56E6" w:rsidP="00DF56E6">
      <w:pPr>
        <w:rPr>
          <w:rFonts w:ascii="Calibri Light" w:hAnsi="Calibri Light" w:cs="Calibri Light"/>
          <w:b/>
          <w:bCs/>
        </w:rPr>
      </w:pPr>
    </w:p>
    <w:p w14:paraId="31678C7E" w14:textId="3974AB94" w:rsidR="00DD0145" w:rsidRDefault="00102EB1" w:rsidP="00DF56E6">
      <w:pPr>
        <w:rPr>
          <w:rFonts w:ascii="Calibri Light" w:hAnsi="Calibri Light" w:cs="Calibri Light"/>
          <w:b/>
          <w:bCs/>
        </w:rPr>
      </w:pPr>
      <w:r w:rsidRPr="00DF56E6">
        <w:rPr>
          <w:rFonts w:ascii="Calibri Light" w:hAnsi="Calibri Light" w:cs="Calibri Light"/>
          <w:b/>
          <w:bCs/>
        </w:rPr>
        <w:t>S</w:t>
      </w:r>
      <w:r w:rsidR="0063431B" w:rsidRPr="00DF56E6">
        <w:rPr>
          <w:rFonts w:ascii="Calibri Light" w:hAnsi="Calibri Light" w:cs="Calibri Light"/>
          <w:b/>
          <w:bCs/>
        </w:rPr>
        <w:t xml:space="preserve">AFEGUARDING &amp; 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DF56E6" w14:paraId="1DF8F058" w14:textId="77777777" w:rsidTr="00DF56E6">
        <w:tc>
          <w:tcPr>
            <w:tcW w:w="7225" w:type="dxa"/>
          </w:tcPr>
          <w:p w14:paraId="0DCE4B35" w14:textId="65E25DDA" w:rsidR="00DF56E6" w:rsidRDefault="00DF56E6" w:rsidP="00DF56E6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>Have you ever been convicted of a criminal offense?</w:t>
            </w:r>
          </w:p>
        </w:tc>
        <w:tc>
          <w:tcPr>
            <w:tcW w:w="1791" w:type="dxa"/>
          </w:tcPr>
          <w:p w14:paraId="3E27F543" w14:textId="7A94DB09" w:rsidR="00DF56E6" w:rsidRPr="00DF56E6" w:rsidRDefault="00DF56E6" w:rsidP="00DF56E6">
            <w:pPr>
              <w:rPr>
                <w:rFonts w:ascii="Calibri Light" w:hAnsi="Calibri Light" w:cs="Calibri Light"/>
              </w:rPr>
            </w:pPr>
            <w:r w:rsidRPr="00DF56E6">
              <w:rPr>
                <w:rFonts w:ascii="Calibri Light" w:hAnsi="Calibri Light" w:cs="Calibri Light"/>
              </w:rPr>
              <w:t>Yes/No</w:t>
            </w:r>
          </w:p>
        </w:tc>
      </w:tr>
      <w:tr w:rsidR="00DF56E6" w14:paraId="3C83244F" w14:textId="77777777" w:rsidTr="00DF56E6">
        <w:tc>
          <w:tcPr>
            <w:tcW w:w="9016" w:type="dxa"/>
            <w:gridSpan w:val="2"/>
          </w:tcPr>
          <w:p w14:paraId="6384B740" w14:textId="77777777" w:rsidR="00DF56E6" w:rsidRPr="00D93AEB" w:rsidRDefault="00DF56E6" w:rsidP="00DF56E6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If Yes, please provide details</w:t>
            </w:r>
            <w:r>
              <w:rPr>
                <w:rFonts w:ascii="Calibri Light" w:hAnsi="Calibri Light" w:cs="Calibri Light"/>
              </w:rPr>
              <w:t>:</w:t>
            </w:r>
          </w:p>
          <w:p w14:paraId="244D1749" w14:textId="77777777" w:rsidR="00DF56E6" w:rsidRDefault="00DF56E6" w:rsidP="00DF56E6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F56E6" w14:paraId="23CE1FF8" w14:textId="77777777" w:rsidTr="00DF56E6">
        <w:tc>
          <w:tcPr>
            <w:tcW w:w="7225" w:type="dxa"/>
          </w:tcPr>
          <w:p w14:paraId="4E2C0E57" w14:textId="73ED42FD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Are you willing to undergo a DBS (Disclosure and Barring Service) check?</w:t>
            </w:r>
            <w:r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1791" w:type="dxa"/>
          </w:tcPr>
          <w:p w14:paraId="0B2EF733" w14:textId="6E8210C7" w:rsidR="00DF56E6" w:rsidRDefault="00DF56E6" w:rsidP="006343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s/No</w:t>
            </w:r>
          </w:p>
        </w:tc>
      </w:tr>
    </w:tbl>
    <w:p w14:paraId="7C046A85" w14:textId="77777777" w:rsidR="0063431B" w:rsidRPr="00D93AEB" w:rsidRDefault="0063431B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47"/>
        <w:gridCol w:w="3005"/>
      </w:tblGrid>
      <w:tr w:rsidR="00DF56E6" w14:paraId="674495C5" w14:textId="77777777" w:rsidTr="00DF56E6">
        <w:tc>
          <w:tcPr>
            <w:tcW w:w="9016" w:type="dxa"/>
            <w:gridSpan w:val="3"/>
          </w:tcPr>
          <w:p w14:paraId="43EFF2DB" w14:textId="4C5309AE" w:rsidR="00DF56E6" w:rsidRPr="00515879" w:rsidRDefault="00DF56E6" w:rsidP="0063431B">
            <w:pPr>
              <w:rPr>
                <w:rFonts w:ascii="Calibri Light" w:hAnsi="Calibri Light" w:cs="Calibri Light"/>
                <w:b/>
                <w:bCs/>
              </w:rPr>
            </w:pPr>
            <w:r w:rsidRPr="001C0353">
              <w:rPr>
                <w:rFonts w:ascii="Calibri Light" w:hAnsi="Calibri Light" w:cs="Calibri Light"/>
                <w:b/>
                <w:bCs/>
              </w:rPr>
              <w:t xml:space="preserve">Reference 1 (Professional from current employer) </w:t>
            </w:r>
          </w:p>
        </w:tc>
      </w:tr>
      <w:tr w:rsidR="00DF56E6" w14:paraId="05469EF4" w14:textId="77777777" w:rsidTr="00607440">
        <w:tc>
          <w:tcPr>
            <w:tcW w:w="3964" w:type="dxa"/>
          </w:tcPr>
          <w:p w14:paraId="4ABA4222" w14:textId="3841C41A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Nam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ab/>
            </w:r>
          </w:p>
        </w:tc>
        <w:tc>
          <w:tcPr>
            <w:tcW w:w="2047" w:type="dxa"/>
          </w:tcPr>
          <w:p w14:paraId="53D5F106" w14:textId="3640EA96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osition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005" w:type="dxa"/>
          </w:tcPr>
          <w:p w14:paraId="478E9157" w14:textId="77777777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Organisation: </w:t>
            </w:r>
            <w:r w:rsidRPr="00D93AEB">
              <w:rPr>
                <w:rFonts w:ascii="Calibri Light" w:hAnsi="Calibri Light" w:cs="Calibri Light"/>
              </w:rPr>
              <w:tab/>
            </w:r>
          </w:p>
          <w:p w14:paraId="6687DD6D" w14:textId="4B6E26E9" w:rsidR="00607440" w:rsidRPr="00DF56E6" w:rsidRDefault="00607440" w:rsidP="0063431B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F56E6" w14:paraId="222E1E03" w14:textId="77777777" w:rsidTr="00607440">
        <w:tc>
          <w:tcPr>
            <w:tcW w:w="3964" w:type="dxa"/>
          </w:tcPr>
          <w:p w14:paraId="014CAFE4" w14:textId="72471E8E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lationship to you:</w:t>
            </w:r>
          </w:p>
        </w:tc>
        <w:tc>
          <w:tcPr>
            <w:tcW w:w="2047" w:type="dxa"/>
          </w:tcPr>
          <w:p w14:paraId="0D039B0C" w14:textId="1B3801B2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hone:</w:t>
            </w:r>
            <w:r w:rsidRPr="00D93AEB">
              <w:rPr>
                <w:rFonts w:ascii="Calibri Light" w:hAnsi="Calibri Light" w:cs="Calibri Light"/>
              </w:rPr>
              <w:tab/>
            </w:r>
          </w:p>
        </w:tc>
        <w:tc>
          <w:tcPr>
            <w:tcW w:w="3005" w:type="dxa"/>
          </w:tcPr>
          <w:p w14:paraId="7604689C" w14:textId="16771BF7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How long have they known you?</w:t>
            </w:r>
          </w:p>
        </w:tc>
      </w:tr>
      <w:tr w:rsidR="00DF56E6" w14:paraId="73DFCE69" w14:textId="77777777" w:rsidTr="00DF56E6">
        <w:tc>
          <w:tcPr>
            <w:tcW w:w="9016" w:type="dxa"/>
            <w:gridSpan w:val="3"/>
          </w:tcPr>
          <w:p w14:paraId="4F4DB9DA" w14:textId="12E99826" w:rsidR="00DF56E6" w:rsidRDefault="00DF56E6" w:rsidP="0063431B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mail:</w:t>
            </w:r>
          </w:p>
        </w:tc>
      </w:tr>
    </w:tbl>
    <w:p w14:paraId="4D3CF228" w14:textId="77777777" w:rsidR="00DF56E6" w:rsidRPr="00D93AEB" w:rsidRDefault="00DF56E6" w:rsidP="0063431B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63"/>
        <w:gridCol w:w="3005"/>
      </w:tblGrid>
      <w:tr w:rsidR="00DF56E6" w14:paraId="7E703EEA" w14:textId="77777777" w:rsidTr="00F63798">
        <w:tc>
          <w:tcPr>
            <w:tcW w:w="9016" w:type="dxa"/>
            <w:gridSpan w:val="3"/>
          </w:tcPr>
          <w:p w14:paraId="068D8692" w14:textId="28A7338D" w:rsidR="00DF56E6" w:rsidRPr="00515879" w:rsidRDefault="00DF56E6" w:rsidP="00F63798">
            <w:pPr>
              <w:rPr>
                <w:rFonts w:ascii="Calibri Light" w:hAnsi="Calibri Light" w:cs="Calibri Light"/>
                <w:b/>
                <w:bCs/>
              </w:rPr>
            </w:pPr>
            <w:r w:rsidRPr="001C0353">
              <w:rPr>
                <w:rFonts w:ascii="Calibri Light" w:hAnsi="Calibri Light" w:cs="Calibri Light"/>
                <w:b/>
                <w:bCs/>
              </w:rPr>
              <w:t xml:space="preserve">Reference 2 (Personal/Professional) </w:t>
            </w:r>
          </w:p>
        </w:tc>
      </w:tr>
      <w:tr w:rsidR="00DF56E6" w:rsidRPr="00DF56E6" w14:paraId="15A22A89" w14:textId="77777777" w:rsidTr="00F63798">
        <w:tc>
          <w:tcPr>
            <w:tcW w:w="4248" w:type="dxa"/>
          </w:tcPr>
          <w:p w14:paraId="332A99D5" w14:textId="77777777" w:rsidR="00DF56E6" w:rsidRDefault="00DF56E6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Name</w:t>
            </w:r>
            <w:r>
              <w:rPr>
                <w:rFonts w:ascii="Calibri Light" w:hAnsi="Calibri Light" w:cs="Calibri Light"/>
              </w:rPr>
              <w:t>:</w:t>
            </w:r>
            <w:r w:rsidRPr="00D93AEB">
              <w:rPr>
                <w:rFonts w:ascii="Calibri Light" w:hAnsi="Calibri Light" w:cs="Calibri Light"/>
              </w:rPr>
              <w:tab/>
            </w:r>
          </w:p>
        </w:tc>
        <w:tc>
          <w:tcPr>
            <w:tcW w:w="1763" w:type="dxa"/>
          </w:tcPr>
          <w:p w14:paraId="045C5FEB" w14:textId="0F4D2CBF" w:rsidR="00DF56E6" w:rsidRDefault="00607440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osition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005" w:type="dxa"/>
          </w:tcPr>
          <w:p w14:paraId="66D85E2F" w14:textId="77777777" w:rsidR="00DF56E6" w:rsidRPr="00DF56E6" w:rsidRDefault="00DF56E6" w:rsidP="00F63798">
            <w:pPr>
              <w:rPr>
                <w:rFonts w:ascii="Calibri Light" w:hAnsi="Calibri Light" w:cs="Calibri Light"/>
                <w:b/>
                <w:bCs/>
              </w:rPr>
            </w:pPr>
            <w:r w:rsidRPr="00D93AEB">
              <w:rPr>
                <w:rFonts w:ascii="Calibri Light" w:hAnsi="Calibri Light" w:cs="Calibri Light"/>
              </w:rPr>
              <w:t xml:space="preserve">Organisation: </w:t>
            </w:r>
            <w:r w:rsidRPr="00D93AEB">
              <w:rPr>
                <w:rFonts w:ascii="Calibri Light" w:hAnsi="Calibri Light" w:cs="Calibri Light"/>
              </w:rPr>
              <w:tab/>
            </w:r>
          </w:p>
        </w:tc>
      </w:tr>
      <w:tr w:rsidR="00DF56E6" w14:paraId="2B66639B" w14:textId="77777777" w:rsidTr="00F63798">
        <w:tc>
          <w:tcPr>
            <w:tcW w:w="4248" w:type="dxa"/>
          </w:tcPr>
          <w:p w14:paraId="09468E1C" w14:textId="77777777" w:rsidR="00DF56E6" w:rsidRDefault="00DF56E6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Relationship to you:</w:t>
            </w:r>
          </w:p>
        </w:tc>
        <w:tc>
          <w:tcPr>
            <w:tcW w:w="1763" w:type="dxa"/>
          </w:tcPr>
          <w:p w14:paraId="72C66E75" w14:textId="77777777" w:rsidR="00DF56E6" w:rsidRDefault="00DF56E6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Phone:</w:t>
            </w:r>
            <w:r w:rsidRPr="00D93AEB">
              <w:rPr>
                <w:rFonts w:ascii="Calibri Light" w:hAnsi="Calibri Light" w:cs="Calibri Light"/>
              </w:rPr>
              <w:tab/>
            </w:r>
          </w:p>
        </w:tc>
        <w:tc>
          <w:tcPr>
            <w:tcW w:w="3005" w:type="dxa"/>
          </w:tcPr>
          <w:p w14:paraId="418877BD" w14:textId="77777777" w:rsidR="00DF56E6" w:rsidRDefault="00DF56E6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How long have they known you?</w:t>
            </w:r>
          </w:p>
        </w:tc>
      </w:tr>
      <w:tr w:rsidR="00DF56E6" w14:paraId="55D7CE0F" w14:textId="77777777" w:rsidTr="00F63798">
        <w:tc>
          <w:tcPr>
            <w:tcW w:w="9016" w:type="dxa"/>
            <w:gridSpan w:val="3"/>
          </w:tcPr>
          <w:p w14:paraId="1207F1E6" w14:textId="77777777" w:rsidR="00DF56E6" w:rsidRDefault="00DF56E6" w:rsidP="00F63798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Email:</w:t>
            </w:r>
          </w:p>
        </w:tc>
      </w:tr>
    </w:tbl>
    <w:p w14:paraId="0843C9D2" w14:textId="1CB40520" w:rsidR="0063431B" w:rsidRPr="00D93AEB" w:rsidRDefault="0063431B" w:rsidP="0063431B">
      <w:pPr>
        <w:rPr>
          <w:rFonts w:ascii="Calibri Light" w:hAnsi="Calibri Light" w:cs="Calibri Light"/>
        </w:rPr>
      </w:pPr>
      <w:r w:rsidRPr="00D93AEB">
        <w:rPr>
          <w:rFonts w:ascii="Calibri Light" w:hAnsi="Calibri Light" w:cs="Calibri Light"/>
        </w:rPr>
        <w:tab/>
      </w:r>
      <w:r w:rsidRPr="00D93AEB">
        <w:rPr>
          <w:rFonts w:ascii="Calibri Light" w:hAnsi="Calibri Light" w:cs="Calibri Light"/>
        </w:rPr>
        <w:tab/>
      </w:r>
      <w:r w:rsidRPr="00D93AEB">
        <w:rPr>
          <w:rFonts w:ascii="Calibri Light" w:hAnsi="Calibri Light" w:cs="Calibri Light"/>
        </w:rPr>
        <w:tab/>
      </w:r>
      <w:r w:rsidRPr="00D93AEB">
        <w:rPr>
          <w:rFonts w:ascii="Calibri Light" w:hAnsi="Calibri Light" w:cs="Calibri Light"/>
        </w:rPr>
        <w:tab/>
      </w:r>
      <w:r w:rsidRPr="00D93AEB">
        <w:rPr>
          <w:rFonts w:ascii="Calibri Light" w:hAnsi="Calibri Light" w:cs="Calibri Light"/>
        </w:rPr>
        <w:tab/>
        <w:t xml:space="preserve"> </w:t>
      </w:r>
    </w:p>
    <w:p w14:paraId="3A2FC9E1" w14:textId="6AE2DFE3" w:rsidR="0063431B" w:rsidRDefault="00607440" w:rsidP="0060744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</w:t>
      </w:r>
      <w:r w:rsidR="0063431B" w:rsidRPr="00607440">
        <w:rPr>
          <w:rFonts w:ascii="Calibri Light" w:hAnsi="Calibri Light" w:cs="Calibri Light"/>
          <w:b/>
          <w:bCs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7440" w14:paraId="236442A4" w14:textId="77777777" w:rsidTr="00607440">
        <w:tc>
          <w:tcPr>
            <w:tcW w:w="4508" w:type="dxa"/>
          </w:tcPr>
          <w:p w14:paraId="5646453F" w14:textId="37C9979A" w:rsidR="00607440" w:rsidRPr="00607440" w:rsidRDefault="00607440" w:rsidP="00607440">
            <w:pPr>
              <w:rPr>
                <w:rFonts w:ascii="Calibri Light" w:hAnsi="Calibri Light" w:cs="Calibri Light"/>
              </w:rPr>
            </w:pPr>
            <w:r w:rsidRPr="00607440">
              <w:rPr>
                <w:rFonts w:ascii="Calibri Light" w:hAnsi="Calibri Light" w:cs="Calibri Light"/>
              </w:rPr>
              <w:t xml:space="preserve">Are you available for interview </w:t>
            </w:r>
            <w:r w:rsidR="00515879">
              <w:rPr>
                <w:rFonts w:ascii="Calibri Light" w:hAnsi="Calibri Light" w:cs="Calibri Light"/>
              </w:rPr>
              <w:t>week of the 24</w:t>
            </w:r>
            <w:r w:rsidR="00515879" w:rsidRPr="00515879">
              <w:rPr>
                <w:rFonts w:ascii="Calibri Light" w:hAnsi="Calibri Light" w:cs="Calibri Light"/>
                <w:vertAlign w:val="superscript"/>
              </w:rPr>
              <w:t>th</w:t>
            </w:r>
            <w:r w:rsidR="00515879">
              <w:rPr>
                <w:rFonts w:ascii="Calibri Light" w:hAnsi="Calibri Light" w:cs="Calibri Light"/>
              </w:rPr>
              <w:t xml:space="preserve"> November?</w:t>
            </w:r>
          </w:p>
          <w:p w14:paraId="309F82C3" w14:textId="77777777" w:rsidR="00607440" w:rsidRDefault="00607440" w:rsidP="00607440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08" w:type="dxa"/>
          </w:tcPr>
          <w:p w14:paraId="7268391F" w14:textId="483929AB" w:rsidR="00607440" w:rsidRPr="00607440" w:rsidRDefault="00607440" w:rsidP="00607440">
            <w:pPr>
              <w:rPr>
                <w:rFonts w:ascii="Calibri Light" w:hAnsi="Calibri Light" w:cs="Calibri Light"/>
              </w:rPr>
            </w:pPr>
            <w:r w:rsidRPr="00607440">
              <w:rPr>
                <w:rFonts w:ascii="Calibri Light" w:hAnsi="Calibri Light" w:cs="Calibri Light"/>
              </w:rPr>
              <w:t>Yes/No</w:t>
            </w:r>
          </w:p>
        </w:tc>
      </w:tr>
    </w:tbl>
    <w:p w14:paraId="34D04CCF" w14:textId="77777777" w:rsidR="00607440" w:rsidRPr="00607440" w:rsidRDefault="00607440" w:rsidP="00607440">
      <w:pPr>
        <w:rPr>
          <w:rFonts w:ascii="Calibri Light" w:hAnsi="Calibri Light" w:cs="Calibri Light"/>
          <w:b/>
          <w:bCs/>
        </w:rPr>
      </w:pPr>
    </w:p>
    <w:p w14:paraId="60BFDC00" w14:textId="6158ACBA" w:rsidR="00D93AEB" w:rsidRDefault="0063431B" w:rsidP="00607440">
      <w:pPr>
        <w:rPr>
          <w:rFonts w:ascii="Calibri Light" w:hAnsi="Calibri Light" w:cs="Calibri Light"/>
          <w:b/>
          <w:bCs/>
        </w:rPr>
      </w:pPr>
      <w:r w:rsidRPr="00607440">
        <w:rPr>
          <w:rFonts w:ascii="Calibri Light" w:hAnsi="Calibri Light" w:cs="Calibri Light"/>
          <w:b/>
          <w:bCs/>
        </w:rPr>
        <w:t>MOTIVATION &amp; COMM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440" w14:paraId="667BC05C" w14:textId="77777777" w:rsidTr="00607440">
        <w:tc>
          <w:tcPr>
            <w:tcW w:w="9016" w:type="dxa"/>
          </w:tcPr>
          <w:p w14:paraId="23C5165A" w14:textId="7E4FCB93" w:rsidR="00607440" w:rsidRDefault="00607440" w:rsidP="00607440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Why do you want to work as the </w:t>
            </w:r>
            <w:r w:rsidR="00B2126D">
              <w:rPr>
                <w:rFonts w:ascii="Calibri Light" w:hAnsi="Calibri Light" w:cs="Calibri Light"/>
              </w:rPr>
              <w:t xml:space="preserve">Snow Camp </w:t>
            </w:r>
            <w:r w:rsidR="00385D02">
              <w:rPr>
                <w:rFonts w:ascii="Calibri Light" w:hAnsi="Calibri Light" w:cs="Calibri Light"/>
              </w:rPr>
              <w:t>Head of Digital and Communications</w:t>
            </w:r>
            <w:r w:rsidR="00B2126D">
              <w:rPr>
                <w:rFonts w:ascii="Calibri Light" w:hAnsi="Calibri Light" w:cs="Calibri Light"/>
              </w:rPr>
              <w:t>?</w:t>
            </w:r>
          </w:p>
          <w:p w14:paraId="4A8C3DDD" w14:textId="77777777" w:rsidR="00C11A3C" w:rsidRDefault="00C11A3C" w:rsidP="00607440">
            <w:pPr>
              <w:rPr>
                <w:rFonts w:ascii="Calibri Light" w:hAnsi="Calibri Light" w:cs="Calibri Light"/>
              </w:rPr>
            </w:pPr>
          </w:p>
          <w:p w14:paraId="5FA0127B" w14:textId="77777777" w:rsidR="00C11A3C" w:rsidRDefault="00C11A3C" w:rsidP="00607440">
            <w:pPr>
              <w:rPr>
                <w:rFonts w:ascii="Calibri Light" w:hAnsi="Calibri Light" w:cs="Calibri Light"/>
              </w:rPr>
            </w:pPr>
          </w:p>
          <w:p w14:paraId="6741B7E4" w14:textId="77777777" w:rsidR="00515879" w:rsidRPr="00D93AEB" w:rsidRDefault="00515879" w:rsidP="00607440">
            <w:pPr>
              <w:rPr>
                <w:rFonts w:ascii="Calibri Light" w:hAnsi="Calibri Light" w:cs="Calibri Light"/>
              </w:rPr>
            </w:pPr>
          </w:p>
          <w:p w14:paraId="49A8A982" w14:textId="77777777" w:rsidR="00607440" w:rsidRDefault="00607440" w:rsidP="00607440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07440" w14:paraId="7C21F009" w14:textId="77777777" w:rsidTr="00607440">
        <w:tc>
          <w:tcPr>
            <w:tcW w:w="9016" w:type="dxa"/>
          </w:tcPr>
          <w:p w14:paraId="594E2D29" w14:textId="77777777" w:rsidR="00607440" w:rsidRDefault="00607440" w:rsidP="00607440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What do you hope to achieve in this role?</w:t>
            </w:r>
          </w:p>
          <w:p w14:paraId="4A9656C6" w14:textId="77777777" w:rsidR="00C11A3C" w:rsidRDefault="00C11A3C" w:rsidP="00607440">
            <w:pPr>
              <w:rPr>
                <w:rFonts w:ascii="Calibri Light" w:hAnsi="Calibri Light" w:cs="Calibri Light"/>
              </w:rPr>
            </w:pPr>
          </w:p>
          <w:p w14:paraId="7E868965" w14:textId="77777777" w:rsidR="00C11A3C" w:rsidRPr="00D93AEB" w:rsidRDefault="00C11A3C" w:rsidP="00607440">
            <w:pPr>
              <w:rPr>
                <w:rFonts w:ascii="Calibri Light" w:hAnsi="Calibri Light" w:cs="Calibri Light"/>
              </w:rPr>
            </w:pPr>
          </w:p>
          <w:p w14:paraId="1AA839B2" w14:textId="77777777" w:rsidR="00607440" w:rsidRDefault="00607440" w:rsidP="00607440">
            <w:pPr>
              <w:rPr>
                <w:rFonts w:ascii="Calibri Light" w:hAnsi="Calibri Light" w:cs="Calibri Light"/>
                <w:b/>
                <w:bCs/>
              </w:rPr>
            </w:pPr>
          </w:p>
          <w:p w14:paraId="348F64FC" w14:textId="77777777" w:rsidR="00515879" w:rsidRDefault="00515879" w:rsidP="00607440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9F2BF2" w14:textId="77777777" w:rsidR="00C11A3C" w:rsidRDefault="00C11A3C" w:rsidP="00607440">
      <w:pPr>
        <w:rPr>
          <w:rFonts w:ascii="Calibri Light" w:hAnsi="Calibri Light" w:cs="Calibri Light"/>
          <w:b/>
          <w:bCs/>
        </w:rPr>
      </w:pPr>
    </w:p>
    <w:p w14:paraId="4CE53825" w14:textId="0A51D684" w:rsidR="00607440" w:rsidRDefault="0063431B" w:rsidP="00607440">
      <w:pPr>
        <w:rPr>
          <w:rFonts w:ascii="Calibri Light" w:hAnsi="Calibri Light" w:cs="Calibri Light"/>
          <w:b/>
          <w:bCs/>
        </w:rPr>
      </w:pPr>
      <w:r w:rsidRPr="00607440">
        <w:rPr>
          <w:rFonts w:ascii="Calibri Light" w:hAnsi="Calibri Light" w:cs="Calibri Light"/>
          <w:b/>
          <w:bCs/>
        </w:rPr>
        <w:lastRenderedPageBreak/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440" w14:paraId="03DBEE7D" w14:textId="77777777" w:rsidTr="00607440">
        <w:tc>
          <w:tcPr>
            <w:tcW w:w="9016" w:type="dxa"/>
          </w:tcPr>
          <w:p w14:paraId="6799E8AB" w14:textId="77777777" w:rsidR="00607440" w:rsidRDefault="00607440" w:rsidP="00607440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>Is there anything else you would like us to know about your application?</w:t>
            </w:r>
          </w:p>
          <w:p w14:paraId="55CE65EC" w14:textId="77777777" w:rsidR="00C11A3C" w:rsidRDefault="00C11A3C" w:rsidP="00607440">
            <w:pPr>
              <w:rPr>
                <w:rFonts w:ascii="Calibri Light" w:hAnsi="Calibri Light" w:cs="Calibri Light"/>
              </w:rPr>
            </w:pPr>
          </w:p>
          <w:p w14:paraId="3FD3910A" w14:textId="77777777" w:rsidR="00C11A3C" w:rsidRDefault="00C11A3C" w:rsidP="00607440">
            <w:pPr>
              <w:rPr>
                <w:rFonts w:ascii="Calibri Light" w:hAnsi="Calibri Light" w:cs="Calibri Light"/>
              </w:rPr>
            </w:pPr>
          </w:p>
          <w:p w14:paraId="7FCB200C" w14:textId="77777777" w:rsidR="00B2126D" w:rsidRPr="00D93AEB" w:rsidRDefault="00B2126D" w:rsidP="00607440">
            <w:pPr>
              <w:rPr>
                <w:rFonts w:ascii="Calibri Light" w:hAnsi="Calibri Light" w:cs="Calibri Light"/>
              </w:rPr>
            </w:pPr>
          </w:p>
          <w:p w14:paraId="61548E17" w14:textId="77777777" w:rsidR="00607440" w:rsidRDefault="00607440" w:rsidP="00607440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7E7B7306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616DB3F3" w14:textId="33E256BC" w:rsidR="00102EB1" w:rsidRDefault="0063431B" w:rsidP="00607440">
      <w:pPr>
        <w:rPr>
          <w:rFonts w:ascii="Calibri Light" w:hAnsi="Calibri Light" w:cs="Calibri Light"/>
          <w:b/>
          <w:bCs/>
        </w:rPr>
      </w:pPr>
      <w:r w:rsidRPr="00607440">
        <w:rPr>
          <w:rFonts w:ascii="Calibri Light" w:hAnsi="Calibri Light" w:cs="Calibri Light"/>
          <w:b/>
          <w:bCs/>
        </w:rPr>
        <w:t xml:space="preserve">DECLA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EB2" w14:paraId="3B4B3C28" w14:textId="77777777" w:rsidTr="00F32EB2">
        <w:tc>
          <w:tcPr>
            <w:tcW w:w="9016" w:type="dxa"/>
          </w:tcPr>
          <w:p w14:paraId="6563A8AF" w14:textId="38576B37" w:rsidR="00F32EB2" w:rsidRPr="00F32EB2" w:rsidRDefault="00F32EB2" w:rsidP="00607440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I declare that the information provided in this application is true and complete to the best of my knowledge. I understand that any false information may lead to the rejection of my application or dismissal if employed. I consent to the processing of my personal data in accordance with data protection legislation. </w:t>
            </w:r>
          </w:p>
        </w:tc>
      </w:tr>
    </w:tbl>
    <w:p w14:paraId="3A49B802" w14:textId="77777777" w:rsidR="00607440" w:rsidRPr="00607440" w:rsidRDefault="00607440" w:rsidP="00607440">
      <w:pPr>
        <w:rPr>
          <w:rFonts w:ascii="Calibri Light" w:hAnsi="Calibri Light" w:cs="Calibri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EB2" w14:paraId="5766C52C" w14:textId="77777777" w:rsidTr="00F32EB2">
        <w:tc>
          <w:tcPr>
            <w:tcW w:w="9016" w:type="dxa"/>
          </w:tcPr>
          <w:p w14:paraId="6D48DC0D" w14:textId="77777777" w:rsidR="00F32EB2" w:rsidRDefault="00F32EB2" w:rsidP="00F32EB2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Applicant Signature: </w:t>
            </w:r>
          </w:p>
          <w:p w14:paraId="02AE85F0" w14:textId="77777777" w:rsidR="00F32EB2" w:rsidRPr="00D93AEB" w:rsidRDefault="00F32EB2" w:rsidP="00F32EB2">
            <w:pPr>
              <w:rPr>
                <w:rFonts w:ascii="Calibri Light" w:hAnsi="Calibri Light" w:cs="Calibri Light"/>
              </w:rPr>
            </w:pPr>
          </w:p>
          <w:p w14:paraId="00805C6F" w14:textId="77777777" w:rsidR="00F32EB2" w:rsidRDefault="00F32EB2" w:rsidP="0063431B">
            <w:pPr>
              <w:rPr>
                <w:rFonts w:ascii="Calibri Light" w:hAnsi="Calibri Light" w:cs="Calibri Light"/>
              </w:rPr>
            </w:pPr>
          </w:p>
        </w:tc>
      </w:tr>
      <w:tr w:rsidR="00F32EB2" w14:paraId="4DEAB860" w14:textId="77777777" w:rsidTr="00F32EB2">
        <w:tc>
          <w:tcPr>
            <w:tcW w:w="9016" w:type="dxa"/>
          </w:tcPr>
          <w:p w14:paraId="580960C8" w14:textId="77777777" w:rsidR="00F32EB2" w:rsidRPr="00D93AEB" w:rsidRDefault="00F32EB2" w:rsidP="00F32EB2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Print Name: </w:t>
            </w:r>
          </w:p>
          <w:p w14:paraId="644A2ECA" w14:textId="77777777" w:rsidR="00F32EB2" w:rsidRDefault="00F32EB2" w:rsidP="0063431B">
            <w:pPr>
              <w:rPr>
                <w:rFonts w:ascii="Calibri Light" w:hAnsi="Calibri Light" w:cs="Calibri Light"/>
              </w:rPr>
            </w:pPr>
          </w:p>
          <w:p w14:paraId="1CA70154" w14:textId="77777777" w:rsidR="00F32EB2" w:rsidRDefault="00F32EB2" w:rsidP="0063431B">
            <w:pPr>
              <w:rPr>
                <w:rFonts w:ascii="Calibri Light" w:hAnsi="Calibri Light" w:cs="Calibri Light"/>
              </w:rPr>
            </w:pPr>
          </w:p>
        </w:tc>
      </w:tr>
      <w:tr w:rsidR="00F32EB2" w14:paraId="3DAD26F0" w14:textId="77777777" w:rsidTr="00F32EB2">
        <w:tc>
          <w:tcPr>
            <w:tcW w:w="9016" w:type="dxa"/>
          </w:tcPr>
          <w:p w14:paraId="61FD54EF" w14:textId="77777777" w:rsidR="00F32EB2" w:rsidRPr="00D93AEB" w:rsidRDefault="00F32EB2" w:rsidP="00F32EB2">
            <w:pPr>
              <w:rPr>
                <w:rFonts w:ascii="Calibri Light" w:hAnsi="Calibri Light" w:cs="Calibri Light"/>
              </w:rPr>
            </w:pPr>
            <w:r w:rsidRPr="00D93AEB">
              <w:rPr>
                <w:rFonts w:ascii="Calibri Light" w:hAnsi="Calibri Light" w:cs="Calibri Light"/>
              </w:rPr>
              <w:t xml:space="preserve">Date: </w:t>
            </w:r>
          </w:p>
          <w:p w14:paraId="39DA8056" w14:textId="77777777" w:rsidR="00F32EB2" w:rsidRDefault="00F32EB2" w:rsidP="0063431B">
            <w:pPr>
              <w:rPr>
                <w:rFonts w:ascii="Calibri Light" w:hAnsi="Calibri Light" w:cs="Calibri Light"/>
              </w:rPr>
            </w:pPr>
          </w:p>
          <w:p w14:paraId="40B011F1" w14:textId="77777777" w:rsidR="00F32EB2" w:rsidRDefault="00F32EB2" w:rsidP="0063431B">
            <w:pPr>
              <w:rPr>
                <w:rFonts w:ascii="Calibri Light" w:hAnsi="Calibri Light" w:cs="Calibri Light"/>
              </w:rPr>
            </w:pPr>
          </w:p>
        </w:tc>
      </w:tr>
    </w:tbl>
    <w:p w14:paraId="5CFB936A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2E42D331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0561C45E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2F898285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6629D486" w14:textId="77777777" w:rsidR="001C0353" w:rsidRDefault="001C0353" w:rsidP="0063431B">
      <w:pPr>
        <w:rPr>
          <w:rFonts w:ascii="Calibri Light" w:hAnsi="Calibri Light" w:cs="Calibri Light"/>
        </w:rPr>
      </w:pPr>
    </w:p>
    <w:p w14:paraId="73E53989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03245D8D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2C766C5A" w14:textId="77777777" w:rsidR="00D93AEB" w:rsidRPr="00D93AEB" w:rsidRDefault="00D93AEB" w:rsidP="0063431B">
      <w:pPr>
        <w:rPr>
          <w:rFonts w:ascii="Calibri Light" w:hAnsi="Calibri Light" w:cs="Calibri Light"/>
        </w:rPr>
      </w:pPr>
    </w:p>
    <w:p w14:paraId="5C2D32C9" w14:textId="4D180B93" w:rsidR="00D868F2" w:rsidRPr="00D93AEB" w:rsidRDefault="0063431B" w:rsidP="0063431B">
      <w:pPr>
        <w:rPr>
          <w:rFonts w:ascii="Calibri Light" w:hAnsi="Calibri Light" w:cs="Calibri Light"/>
        </w:rPr>
      </w:pPr>
      <w:r w:rsidRPr="00D93AEB">
        <w:rPr>
          <w:rFonts w:ascii="Calibri Light" w:hAnsi="Calibri Light" w:cs="Calibri Light"/>
        </w:rPr>
        <w:t xml:space="preserve"> </w:t>
      </w:r>
    </w:p>
    <w:sectPr w:rsidR="00D868F2" w:rsidRPr="00D93AEB" w:rsidSect="009846A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49ED2" w14:textId="77777777" w:rsidR="00074DAD" w:rsidRDefault="00074DAD" w:rsidP="00FC755A">
      <w:r>
        <w:separator/>
      </w:r>
    </w:p>
  </w:endnote>
  <w:endnote w:type="continuationSeparator" w:id="0">
    <w:p w14:paraId="0AF7A602" w14:textId="77777777" w:rsidR="00074DAD" w:rsidRDefault="00074DAD" w:rsidP="00FC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419C" w14:textId="11D6EBCA" w:rsidR="00294C4D" w:rsidRDefault="00294C4D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0" allowOverlap="1" wp14:anchorId="1111EA3F" wp14:editId="5CD1A4DA">
          <wp:simplePos x="0" y="0"/>
          <wp:positionH relativeFrom="margin">
            <wp:posOffset>-914400</wp:posOffset>
          </wp:positionH>
          <wp:positionV relativeFrom="margin">
            <wp:posOffset>9443720</wp:posOffset>
          </wp:positionV>
          <wp:extent cx="7564755" cy="10698480"/>
          <wp:effectExtent l="0" t="0" r="4445" b="0"/>
          <wp:wrapNone/>
          <wp:docPr id="829278599" name="Picture 829278599" descr="A white background with a curved li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278599" name="Picture 829278599" descr="A white background with a curved line&#10;&#10;Description automatically generated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t="-375" r="29" b="375"/>
                  <a:stretch/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C5A0" w14:textId="77777777" w:rsidR="00074DAD" w:rsidRDefault="00074DAD" w:rsidP="00FC755A">
      <w:r>
        <w:separator/>
      </w:r>
    </w:p>
  </w:footnote>
  <w:footnote w:type="continuationSeparator" w:id="0">
    <w:p w14:paraId="22420506" w14:textId="77777777" w:rsidR="00074DAD" w:rsidRDefault="00074DAD" w:rsidP="00FC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147E" w14:textId="77777777" w:rsidR="00FC755A" w:rsidRDefault="0017597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616E1963" wp14:editId="57D0E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755" cy="10698480"/>
          <wp:effectExtent l="0" t="0" r="4445" b="0"/>
          <wp:wrapNone/>
          <wp:docPr id="77894958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D32A7" w14:textId="4E28945F" w:rsidR="00FC755A" w:rsidRDefault="00B34472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0" allowOverlap="1" wp14:anchorId="4CBE67F6" wp14:editId="1F39B7A9">
          <wp:simplePos x="0" y="0"/>
          <wp:positionH relativeFrom="margin">
            <wp:posOffset>-914400</wp:posOffset>
          </wp:positionH>
          <wp:positionV relativeFrom="margin">
            <wp:posOffset>-914400</wp:posOffset>
          </wp:positionV>
          <wp:extent cx="7564755" cy="10698480"/>
          <wp:effectExtent l="0" t="0" r="4445" b="0"/>
          <wp:wrapNone/>
          <wp:docPr id="1358138768" name="Picture 13581387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138768" name="Picture 13581387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9B4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CFDD" w14:textId="1135D4C3" w:rsidR="00FC755A" w:rsidRDefault="000F4F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D6BE9EE" wp14:editId="039F07ED">
          <wp:simplePos x="0" y="0"/>
          <wp:positionH relativeFrom="margin">
            <wp:posOffset>-914400</wp:posOffset>
          </wp:positionH>
          <wp:positionV relativeFrom="margin">
            <wp:posOffset>-1342224</wp:posOffset>
          </wp:positionV>
          <wp:extent cx="7564755" cy="10698480"/>
          <wp:effectExtent l="0" t="0" r="4445" b="0"/>
          <wp:wrapNone/>
          <wp:docPr id="1603047208" name="Picture 16030472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047208" name="Picture 16030472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472">
      <w:rPr>
        <w:noProof/>
      </w:rPr>
      <w:drawing>
        <wp:anchor distT="0" distB="0" distL="114300" distR="114300" simplePos="0" relativeHeight="251676672" behindDoc="1" locked="0" layoutInCell="0" allowOverlap="1" wp14:anchorId="3418D907" wp14:editId="6B83A718">
          <wp:simplePos x="0" y="0"/>
          <wp:positionH relativeFrom="margin">
            <wp:posOffset>-914400</wp:posOffset>
          </wp:positionH>
          <wp:positionV relativeFrom="margin">
            <wp:posOffset>9445625</wp:posOffset>
          </wp:positionV>
          <wp:extent cx="7564755" cy="10698480"/>
          <wp:effectExtent l="0" t="0" r="4445" b="0"/>
          <wp:wrapNone/>
          <wp:docPr id="254161032" name="Picture 254161032" descr="A white background with a curved li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161032" name="Picture 254161032" descr="A white background with a curved line&#10;&#10;Description automatically generated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t="-347" r="29" b="347"/>
                  <a:stretch/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4D">
      <w:rPr>
        <w:noProof/>
      </w:rPr>
      <w:drawing>
        <wp:anchor distT="0" distB="0" distL="114300" distR="114300" simplePos="0" relativeHeight="251674624" behindDoc="1" locked="0" layoutInCell="0" allowOverlap="1" wp14:anchorId="020CCEE3" wp14:editId="592FE4A0">
          <wp:simplePos x="0" y="0"/>
          <wp:positionH relativeFrom="margin">
            <wp:posOffset>-914400</wp:posOffset>
          </wp:positionH>
          <wp:positionV relativeFrom="margin">
            <wp:posOffset>9445625</wp:posOffset>
          </wp:positionV>
          <wp:extent cx="7564755" cy="10698480"/>
          <wp:effectExtent l="0" t="0" r="4445" b="0"/>
          <wp:wrapNone/>
          <wp:docPr id="1768604244" name="Picture 1768604244" descr="A white background with a curved li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604244" name="Picture 1768604244" descr="A white background with a curved line&#10;&#10;Description automatically generated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" t="-347" r="-146" b="347"/>
                  <a:stretch/>
                </pic:blipFill>
                <pic:spPr bwMode="auto">
                  <a:xfrm>
                    <a:off x="0" y="0"/>
                    <a:ext cx="756475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4D">
      <w:rPr>
        <w:noProof/>
      </w:rPr>
      <w:drawing>
        <wp:anchor distT="0" distB="0" distL="114300" distR="114300" simplePos="0" relativeHeight="251666432" behindDoc="1" locked="0" layoutInCell="0" allowOverlap="1" wp14:anchorId="59957FA9" wp14:editId="27D08F59">
          <wp:simplePos x="0" y="0"/>
          <wp:positionH relativeFrom="margin">
            <wp:posOffset>-914400</wp:posOffset>
          </wp:positionH>
          <wp:positionV relativeFrom="margin">
            <wp:posOffset>9445625</wp:posOffset>
          </wp:positionV>
          <wp:extent cx="7564755" cy="10692130"/>
          <wp:effectExtent l="0" t="0" r="4445" b="1270"/>
          <wp:wrapNone/>
          <wp:docPr id="186530066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00661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CB3">
      <w:rPr>
        <w:noProof/>
      </w:rPr>
      <w:drawing>
        <wp:anchor distT="0" distB="0" distL="114300" distR="114300" simplePos="0" relativeHeight="251670528" behindDoc="1" locked="1" layoutInCell="1" allowOverlap="1" wp14:anchorId="0556540F" wp14:editId="1813052D">
          <wp:simplePos x="0" y="0"/>
          <wp:positionH relativeFrom="column">
            <wp:posOffset>-318135</wp:posOffset>
          </wp:positionH>
          <wp:positionV relativeFrom="page">
            <wp:posOffset>329565</wp:posOffset>
          </wp:positionV>
          <wp:extent cx="1812290" cy="795020"/>
          <wp:effectExtent l="0" t="0" r="3810" b="5080"/>
          <wp:wrapTopAndBottom/>
          <wp:docPr id="6882940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294068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849F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1BD"/>
    <w:multiLevelType w:val="hybridMultilevel"/>
    <w:tmpl w:val="A178E3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6E6"/>
    <w:multiLevelType w:val="hybridMultilevel"/>
    <w:tmpl w:val="90FA6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5C45"/>
    <w:multiLevelType w:val="hybridMultilevel"/>
    <w:tmpl w:val="9432B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46F2B"/>
    <w:multiLevelType w:val="hybridMultilevel"/>
    <w:tmpl w:val="163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154"/>
    <w:multiLevelType w:val="hybridMultilevel"/>
    <w:tmpl w:val="CE148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22AE"/>
    <w:multiLevelType w:val="hybridMultilevel"/>
    <w:tmpl w:val="BDEA5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05249">
    <w:abstractNumId w:val="5"/>
  </w:num>
  <w:num w:numId="2" w16cid:durableId="1613827528">
    <w:abstractNumId w:val="6"/>
  </w:num>
  <w:num w:numId="3" w16cid:durableId="964698772">
    <w:abstractNumId w:val="1"/>
  </w:num>
  <w:num w:numId="4" w16cid:durableId="1434009352">
    <w:abstractNumId w:val="3"/>
  </w:num>
  <w:num w:numId="5" w16cid:durableId="1576087830">
    <w:abstractNumId w:val="4"/>
  </w:num>
  <w:num w:numId="6" w16cid:durableId="294411283">
    <w:abstractNumId w:val="2"/>
  </w:num>
  <w:num w:numId="7" w16cid:durableId="132987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A"/>
    <w:rsid w:val="0001619B"/>
    <w:rsid w:val="00046228"/>
    <w:rsid w:val="00054047"/>
    <w:rsid w:val="00074DAD"/>
    <w:rsid w:val="00090054"/>
    <w:rsid w:val="00090694"/>
    <w:rsid w:val="0009546E"/>
    <w:rsid w:val="000E4716"/>
    <w:rsid w:val="000E491D"/>
    <w:rsid w:val="000F4CB3"/>
    <w:rsid w:val="000F4F82"/>
    <w:rsid w:val="00102EB1"/>
    <w:rsid w:val="00104B8D"/>
    <w:rsid w:val="00115151"/>
    <w:rsid w:val="00126BD2"/>
    <w:rsid w:val="0015462D"/>
    <w:rsid w:val="00175975"/>
    <w:rsid w:val="00183018"/>
    <w:rsid w:val="00186184"/>
    <w:rsid w:val="001C0353"/>
    <w:rsid w:val="001C37FD"/>
    <w:rsid w:val="002053B7"/>
    <w:rsid w:val="002244D4"/>
    <w:rsid w:val="00231D59"/>
    <w:rsid w:val="00256B5B"/>
    <w:rsid w:val="00261E39"/>
    <w:rsid w:val="00294C4D"/>
    <w:rsid w:val="002C3479"/>
    <w:rsid w:val="0036317E"/>
    <w:rsid w:val="00366CC5"/>
    <w:rsid w:val="00385D02"/>
    <w:rsid w:val="00390008"/>
    <w:rsid w:val="003A4F14"/>
    <w:rsid w:val="003B1180"/>
    <w:rsid w:val="003B5437"/>
    <w:rsid w:val="003B6185"/>
    <w:rsid w:val="003B7D19"/>
    <w:rsid w:val="003C2B93"/>
    <w:rsid w:val="003E1450"/>
    <w:rsid w:val="004061FC"/>
    <w:rsid w:val="00434273"/>
    <w:rsid w:val="004528FA"/>
    <w:rsid w:val="00486A13"/>
    <w:rsid w:val="004B693C"/>
    <w:rsid w:val="004D04AB"/>
    <w:rsid w:val="004D7408"/>
    <w:rsid w:val="00515879"/>
    <w:rsid w:val="005179F2"/>
    <w:rsid w:val="00543BD3"/>
    <w:rsid w:val="00544515"/>
    <w:rsid w:val="0056704E"/>
    <w:rsid w:val="00577AB9"/>
    <w:rsid w:val="005879DD"/>
    <w:rsid w:val="00591E6E"/>
    <w:rsid w:val="005C0F1A"/>
    <w:rsid w:val="005C5F0B"/>
    <w:rsid w:val="00607440"/>
    <w:rsid w:val="006224E0"/>
    <w:rsid w:val="0063431B"/>
    <w:rsid w:val="0064250B"/>
    <w:rsid w:val="00680F54"/>
    <w:rsid w:val="00694DF9"/>
    <w:rsid w:val="006E1BAE"/>
    <w:rsid w:val="006E632C"/>
    <w:rsid w:val="006E711A"/>
    <w:rsid w:val="006F550F"/>
    <w:rsid w:val="00715771"/>
    <w:rsid w:val="00771F04"/>
    <w:rsid w:val="00790D13"/>
    <w:rsid w:val="007921BB"/>
    <w:rsid w:val="007B1655"/>
    <w:rsid w:val="007B3025"/>
    <w:rsid w:val="007D5602"/>
    <w:rsid w:val="007E5590"/>
    <w:rsid w:val="007E7735"/>
    <w:rsid w:val="00833B37"/>
    <w:rsid w:val="00836BEE"/>
    <w:rsid w:val="00845EC6"/>
    <w:rsid w:val="00852446"/>
    <w:rsid w:val="00861C04"/>
    <w:rsid w:val="00884CC9"/>
    <w:rsid w:val="00894F35"/>
    <w:rsid w:val="008D3F1E"/>
    <w:rsid w:val="008D6F8D"/>
    <w:rsid w:val="008E2C63"/>
    <w:rsid w:val="008F5D5E"/>
    <w:rsid w:val="00905B2D"/>
    <w:rsid w:val="0091433B"/>
    <w:rsid w:val="009407C4"/>
    <w:rsid w:val="00944E93"/>
    <w:rsid w:val="009465DD"/>
    <w:rsid w:val="00951AA4"/>
    <w:rsid w:val="00971373"/>
    <w:rsid w:val="0098123E"/>
    <w:rsid w:val="009846AA"/>
    <w:rsid w:val="009C58DB"/>
    <w:rsid w:val="009C5EBF"/>
    <w:rsid w:val="009E3A89"/>
    <w:rsid w:val="00A32DA9"/>
    <w:rsid w:val="00A55CAC"/>
    <w:rsid w:val="00A659D2"/>
    <w:rsid w:val="00A67B62"/>
    <w:rsid w:val="00AB4162"/>
    <w:rsid w:val="00AD6B2D"/>
    <w:rsid w:val="00AE368C"/>
    <w:rsid w:val="00B059EB"/>
    <w:rsid w:val="00B2126D"/>
    <w:rsid w:val="00B34472"/>
    <w:rsid w:val="00BB0281"/>
    <w:rsid w:val="00BC46E8"/>
    <w:rsid w:val="00BC5647"/>
    <w:rsid w:val="00BE69EF"/>
    <w:rsid w:val="00C10BDF"/>
    <w:rsid w:val="00C11A3C"/>
    <w:rsid w:val="00C4250D"/>
    <w:rsid w:val="00C70FF3"/>
    <w:rsid w:val="00C814C8"/>
    <w:rsid w:val="00C91F04"/>
    <w:rsid w:val="00CB2D06"/>
    <w:rsid w:val="00CC0A14"/>
    <w:rsid w:val="00CD0A28"/>
    <w:rsid w:val="00CE489F"/>
    <w:rsid w:val="00CE6ECA"/>
    <w:rsid w:val="00CF2943"/>
    <w:rsid w:val="00D007C1"/>
    <w:rsid w:val="00D15244"/>
    <w:rsid w:val="00D6616D"/>
    <w:rsid w:val="00D85132"/>
    <w:rsid w:val="00D868F2"/>
    <w:rsid w:val="00D93AEB"/>
    <w:rsid w:val="00D962D7"/>
    <w:rsid w:val="00DC56FE"/>
    <w:rsid w:val="00DD0145"/>
    <w:rsid w:val="00DD1376"/>
    <w:rsid w:val="00DD1DEC"/>
    <w:rsid w:val="00DE0F29"/>
    <w:rsid w:val="00DF56E6"/>
    <w:rsid w:val="00DF794B"/>
    <w:rsid w:val="00E6327D"/>
    <w:rsid w:val="00E87079"/>
    <w:rsid w:val="00EA2C6A"/>
    <w:rsid w:val="00ED0830"/>
    <w:rsid w:val="00EE0B6A"/>
    <w:rsid w:val="00EF7A0D"/>
    <w:rsid w:val="00F03CEC"/>
    <w:rsid w:val="00F1088A"/>
    <w:rsid w:val="00F32EB2"/>
    <w:rsid w:val="00F61AC0"/>
    <w:rsid w:val="00F82FDA"/>
    <w:rsid w:val="00F945D8"/>
    <w:rsid w:val="00FA676F"/>
    <w:rsid w:val="00FB0FD0"/>
    <w:rsid w:val="00FC19B4"/>
    <w:rsid w:val="00FC406A"/>
    <w:rsid w:val="00FC45C1"/>
    <w:rsid w:val="00FC755A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93E72"/>
  <w15:chartTrackingRefBased/>
  <w15:docId w15:val="{B150FC9E-7673-A640-995D-7C3457D8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B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70F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C70FF3"/>
    <w:pPr>
      <w:spacing w:before="100" w:beforeAutospacing="1" w:after="100" w:afterAutospacing="1"/>
      <w:outlineLvl w:val="3"/>
    </w:pPr>
    <w:rPr>
      <w:b/>
      <w:bCs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C70FF3"/>
    <w:pPr>
      <w:spacing w:before="100" w:beforeAutospacing="1" w:after="100" w:afterAutospacing="1"/>
      <w:outlineLvl w:val="4"/>
    </w:pPr>
    <w:rPr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5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C755A"/>
  </w:style>
  <w:style w:type="paragraph" w:styleId="Footer">
    <w:name w:val="footer"/>
    <w:basedOn w:val="Normal"/>
    <w:link w:val="FooterChar"/>
    <w:uiPriority w:val="99"/>
    <w:unhideWhenUsed/>
    <w:rsid w:val="00FC75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C755A"/>
  </w:style>
  <w:style w:type="paragraph" w:styleId="NormalWeb">
    <w:name w:val="Normal (Web)"/>
    <w:basedOn w:val="Normal"/>
    <w:uiPriority w:val="99"/>
    <w:rsid w:val="00FC19B4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0F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0FF3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70FF3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70FF3"/>
    <w:rPr>
      <w:color w:val="0000FF"/>
      <w:u w:val="single"/>
    </w:rPr>
  </w:style>
  <w:style w:type="character" w:customStyle="1" w:styleId="ltr">
    <w:name w:val="ltr"/>
    <w:basedOn w:val="DefaultParagraphFont"/>
    <w:rsid w:val="00C70FF3"/>
  </w:style>
  <w:style w:type="paragraph" w:customStyle="1" w:styleId="paragraph">
    <w:name w:val="paragraph"/>
    <w:basedOn w:val="Normal"/>
    <w:rsid w:val="00894F35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94F35"/>
  </w:style>
  <w:style w:type="character" w:customStyle="1" w:styleId="eop">
    <w:name w:val="eop"/>
    <w:basedOn w:val="DefaultParagraphFont"/>
    <w:rsid w:val="00894F35"/>
  </w:style>
  <w:style w:type="character" w:customStyle="1" w:styleId="tabchar">
    <w:name w:val="tabchar"/>
    <w:basedOn w:val="DefaultParagraphFont"/>
    <w:rsid w:val="00894F35"/>
  </w:style>
  <w:style w:type="character" w:customStyle="1" w:styleId="Heading3Char">
    <w:name w:val="Heading 3 Char"/>
    <w:basedOn w:val="DefaultParagraphFont"/>
    <w:link w:val="Heading3"/>
    <w:uiPriority w:val="9"/>
    <w:semiHidden/>
    <w:rsid w:val="00894F3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C4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431B"/>
    <w:pPr>
      <w:ind w:left="720"/>
      <w:contextualSpacing/>
    </w:pPr>
  </w:style>
  <w:style w:type="table" w:styleId="TableGrid">
    <w:name w:val="Table Grid"/>
    <w:basedOn w:val="TableNormal"/>
    <w:uiPriority w:val="39"/>
    <w:rsid w:val="0054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11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608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18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326">
              <w:marLeft w:val="225"/>
              <w:marRight w:val="225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08">
                  <w:marLeft w:val="428"/>
                  <w:marRight w:val="428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9169">
              <w:marLeft w:val="428"/>
              <w:marRight w:val="42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535">
          <w:marLeft w:val="0"/>
          <w:marRight w:val="0"/>
          <w:marTop w:val="225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0568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354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173">
              <w:marLeft w:val="225"/>
              <w:marRight w:val="225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211">
                  <w:marLeft w:val="428"/>
                  <w:marRight w:val="428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7164">
              <w:marLeft w:val="428"/>
              <w:marRight w:val="42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7970">
          <w:marLeft w:val="0"/>
          <w:marRight w:val="0"/>
          <w:marTop w:val="225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1A588-22B5-D74D-B828-B2BDF18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aters</dc:creator>
  <cp:keywords/>
  <dc:description/>
  <cp:lastModifiedBy>Rachel Cruz</cp:lastModifiedBy>
  <cp:revision>3</cp:revision>
  <cp:lastPrinted>2024-04-09T11:20:00Z</cp:lastPrinted>
  <dcterms:created xsi:type="dcterms:W3CDTF">2025-10-22T11:06:00Z</dcterms:created>
  <dcterms:modified xsi:type="dcterms:W3CDTF">2025-12-05T13:27:00Z</dcterms:modified>
</cp:coreProperties>
</file>